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8D8B6" w14:textId="6BB1AE74" w:rsidR="001F07AF" w:rsidRPr="00617E75" w:rsidRDefault="000C1437" w:rsidP="001F07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  <w:r w:rsidR="001F07AF"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79A64DA6" w14:textId="77777777" w:rsidTr="0027413D">
        <w:trPr>
          <w:trHeight w:val="969"/>
        </w:trPr>
        <w:tc>
          <w:tcPr>
            <w:tcW w:w="1526" w:type="dxa"/>
          </w:tcPr>
          <w:p w14:paraId="420E8D18" w14:textId="77777777" w:rsidR="001F07AF" w:rsidRDefault="001F07AF" w:rsidP="0027413D">
            <w:pPr>
              <w:jc w:val="right"/>
              <w:rPr>
                <w:color w:val="000000" w:themeColor="text1"/>
                <w:sz w:val="20"/>
              </w:rPr>
            </w:pPr>
          </w:p>
          <w:p w14:paraId="4347966E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16EAC4B4" wp14:editId="4788DED8">
                  <wp:extent cx="601270" cy="627452"/>
                  <wp:effectExtent l="0" t="0" r="8890" b="762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76" cy="62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</w:tcPr>
          <w:p w14:paraId="2C62C318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  <w:p w14:paraId="63E32DFB" w14:textId="68C02D7F" w:rsidR="001F07AF" w:rsidRPr="004D5AF4" w:rsidRDefault="001F07AF" w:rsidP="0027413D">
            <w:pPr>
              <w:rPr>
                <w:rFonts w:ascii="Helvetica" w:eastAsia="Times New Roman" w:hAnsi="Helvetica"/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</w:rPr>
              <w:t>Señor Alcalde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  <w:p w14:paraId="1D67F437" w14:textId="77777777" w:rsidR="001F07AF" w:rsidRPr="001F07AF" w:rsidRDefault="001F07AF" w:rsidP="0027413D">
            <w:pPr>
              <w:rPr>
                <w:b/>
                <w:color w:val="000000" w:themeColor="text1"/>
              </w:rPr>
            </w:pPr>
            <w:r w:rsidRPr="001F07AF">
              <w:rPr>
                <w:b/>
                <w:color w:val="000000" w:themeColor="text1"/>
              </w:rPr>
              <w:t>FELIPE ARAKAKI SHAPIAMA</w:t>
            </w:r>
          </w:p>
          <w:p w14:paraId="3810A963" w14:textId="77777777" w:rsidR="001F07AF" w:rsidRPr="004D5AF4" w:rsidRDefault="001F07AF" w:rsidP="0027413D">
            <w:pPr>
              <w:rPr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</w:rPr>
              <w:t>Municipalidad de Ancón</w:t>
            </w:r>
          </w:p>
          <w:p w14:paraId="723F18C6" w14:textId="4419711E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color w:val="000000" w:themeColor="text1"/>
                <w:sz w:val="20"/>
                <w:u w:val="single"/>
              </w:rPr>
              <w:t>Presente</w:t>
            </w:r>
            <w:r w:rsidRPr="001F07AF">
              <w:rPr>
                <w:color w:val="000000" w:themeColor="text1"/>
                <w:sz w:val="20"/>
              </w:rPr>
              <w:t>.-</w:t>
            </w:r>
            <w:r w:rsidR="0027413D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alecon</w:t>
            </w:r>
            <w:proofErr w:type="spellEnd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Ferreyros</w:t>
            </w:r>
            <w:proofErr w:type="spellEnd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Nro</w:t>
            </w:r>
            <w:proofErr w:type="spellEnd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376 - Balneario </w:t>
            </w:r>
            <w:proofErr w:type="spellStart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ncon</w:t>
            </w:r>
            <w:proofErr w:type="spellEnd"/>
          </w:p>
        </w:tc>
      </w:tr>
    </w:tbl>
    <w:p w14:paraId="3970C73A" w14:textId="77777777" w:rsidR="001F07AF" w:rsidRDefault="001F07AF" w:rsidP="001F07AF">
      <w:pPr>
        <w:ind w:left="708" w:firstLine="70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914BBF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D0A71B3" w14:textId="77777777" w:rsidTr="0027413D">
        <w:trPr>
          <w:trHeight w:val="1187"/>
        </w:trPr>
        <w:tc>
          <w:tcPr>
            <w:tcW w:w="1526" w:type="dxa"/>
            <w:vAlign w:val="center"/>
          </w:tcPr>
          <w:p w14:paraId="0A19AB8F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68D9D9CF" wp14:editId="0885D622">
                  <wp:extent cx="502142" cy="677834"/>
                  <wp:effectExtent l="0" t="0" r="6350" b="8255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64" cy="67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</w:tcPr>
          <w:p w14:paraId="15D73EA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7D8A6A5F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OSCAR BENAVIDES MAJINO</w:t>
            </w:r>
          </w:p>
          <w:p w14:paraId="421FAE15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Ate</w:t>
            </w:r>
          </w:p>
          <w:p w14:paraId="546620F0" w14:textId="790A2987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2741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</w:t>
            </w:r>
            <w:proofErr w:type="spellStart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Nicolas</w:t>
            </w:r>
            <w:proofErr w:type="spellEnd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yllon</w:t>
            </w:r>
            <w:proofErr w:type="spellEnd"/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N° 5818 Vitarte - Ate</w:t>
            </w:r>
          </w:p>
        </w:tc>
      </w:tr>
    </w:tbl>
    <w:p w14:paraId="002C2F77" w14:textId="77777777" w:rsidR="001F07AF" w:rsidRDefault="001F07AF" w:rsidP="001F07AF">
      <w:pPr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F4A4B">
        <w:rPr>
          <w:rFonts w:asciiTheme="majorHAnsi" w:hAnsiTheme="majorHAnsi" w:cstheme="majorHAnsi"/>
          <w:b/>
          <w:sz w:val="22"/>
          <w:szCs w:val="22"/>
        </w:rPr>
        <w:t>Asunto</w:t>
      </w:r>
      <w:r w:rsidRPr="00E23FFF">
        <w:rPr>
          <w:rFonts w:asciiTheme="majorHAnsi" w:hAnsiTheme="majorHAnsi" w:cstheme="majorHAnsi"/>
          <w:sz w:val="22"/>
          <w:szCs w:val="22"/>
        </w:rPr>
        <w:t xml:space="preserve">: - </w:t>
      </w:r>
      <w:proofErr w:type="spellStart"/>
      <w:r>
        <w:rPr>
          <w:rFonts w:asciiTheme="majorHAnsi" w:hAnsiTheme="majorHAnsi" w:cstheme="majorHAnsi"/>
          <w:sz w:val="22"/>
          <w:szCs w:val="22"/>
        </w:rPr>
        <w:t>Complia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riminal en delitos contra la mujer y FEMINICIDIO</w:t>
      </w:r>
    </w:p>
    <w:p w14:paraId="4765DE54" w14:textId="19F21EE0" w:rsidR="001F07AF" w:rsidRDefault="001F07AF" w:rsidP="00A025EC">
      <w:pPr>
        <w:jc w:val="both"/>
        <w:rPr>
          <w:rFonts w:ascii="Arial" w:hAnsi="Arial" w:cs="Arial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Pr="00E23FF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0F0D24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27413D" w14:paraId="28575289" w14:textId="77777777" w:rsidTr="0027413D">
        <w:trPr>
          <w:trHeight w:val="1187"/>
        </w:trPr>
        <w:tc>
          <w:tcPr>
            <w:tcW w:w="1526" w:type="dxa"/>
          </w:tcPr>
          <w:p w14:paraId="783E68C5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11749A77" wp14:editId="41567EFA">
                  <wp:extent cx="573606" cy="702875"/>
                  <wp:effectExtent l="0" t="0" r="10795" b="8890"/>
                  <wp:docPr id="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54" cy="70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D463A7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A3CB1AE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FELIPE ANTONIO MEZARINA TONG</w:t>
            </w:r>
          </w:p>
          <w:p w14:paraId="657935A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Barranco</w:t>
            </w:r>
          </w:p>
          <w:p w14:paraId="760B3E06" w14:textId="37BE03F3" w:rsidR="001F07AF" w:rsidRPr="00443EBD" w:rsidRDefault="001F07AF" w:rsidP="0027413D">
            <w:pPr>
              <w:rPr>
                <w:b/>
                <w:color w:val="000000" w:themeColor="text1"/>
                <w:sz w:val="20"/>
                <w:lang w:val="es-PE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2741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413D" w:rsidRPr="00443EB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es-PE"/>
              </w:rPr>
              <w:t>Av. San Martin S/N - Barranco</w:t>
            </w:r>
          </w:p>
        </w:tc>
      </w:tr>
    </w:tbl>
    <w:p w14:paraId="1DC0C600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556D8A45" w14:textId="77777777" w:rsidTr="0027413D">
        <w:trPr>
          <w:trHeight w:val="1187"/>
        </w:trPr>
        <w:tc>
          <w:tcPr>
            <w:tcW w:w="1526" w:type="dxa"/>
          </w:tcPr>
          <w:p w14:paraId="3B1F4840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2E521C0E" wp14:editId="1F0B19C2">
                  <wp:extent cx="573606" cy="709887"/>
                  <wp:effectExtent l="0" t="0" r="10795" b="1905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05" cy="71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A238F33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01396A1A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ANGEL WU HUAPAYA</w:t>
            </w:r>
          </w:p>
          <w:p w14:paraId="12A8215E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Breña</w:t>
            </w:r>
          </w:p>
          <w:p w14:paraId="5714D649" w14:textId="335DBA20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2741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413D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Arica N° 500 -Breña</w:t>
            </w:r>
          </w:p>
        </w:tc>
      </w:tr>
    </w:tbl>
    <w:p w14:paraId="1CDFB970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4858B96" w14:textId="77777777" w:rsidTr="0027413D">
        <w:trPr>
          <w:trHeight w:val="1187"/>
        </w:trPr>
        <w:tc>
          <w:tcPr>
            <w:tcW w:w="1526" w:type="dxa"/>
          </w:tcPr>
          <w:p w14:paraId="350C574F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7E7E4B2" wp14:editId="663D4380">
                  <wp:extent cx="573606" cy="648977"/>
                  <wp:effectExtent l="0" t="0" r="10795" b="11430"/>
                  <wp:docPr id="1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64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57E391B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46619E9E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RAFAEL ÁLVAREZ ESPINOZA</w:t>
            </w:r>
          </w:p>
          <w:p w14:paraId="2A0EFD2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 xml:space="preserve">Municipalidad de </w:t>
            </w:r>
            <w:proofErr w:type="spellStart"/>
            <w:r w:rsidRPr="004D5AF4">
              <w:rPr>
                <w:b/>
                <w:color w:val="000000" w:themeColor="text1"/>
                <w:sz w:val="20"/>
                <w:szCs w:val="20"/>
              </w:rPr>
              <w:t>Carabayllo</w:t>
            </w:r>
            <w:proofErr w:type="spellEnd"/>
          </w:p>
          <w:p w14:paraId="1C11736B" w14:textId="38D329CF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2741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Túpac Amaru 1733 -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Carabayllo</w:t>
            </w:r>
            <w:proofErr w:type="spellEnd"/>
          </w:p>
        </w:tc>
      </w:tr>
    </w:tbl>
    <w:p w14:paraId="50199EF8" w14:textId="3DA82FAF" w:rsidR="001F07AF" w:rsidRPr="003245B4" w:rsidRDefault="001F07AF" w:rsidP="001F07AF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5F103AA" w14:textId="77777777" w:rsidR="001F07AF" w:rsidRPr="00B15E7C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1520522" w14:textId="77777777" w:rsidTr="0027413D">
        <w:trPr>
          <w:trHeight w:val="1187"/>
        </w:trPr>
        <w:tc>
          <w:tcPr>
            <w:tcW w:w="1526" w:type="dxa"/>
          </w:tcPr>
          <w:p w14:paraId="5A263E2A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5753603D" wp14:editId="349FDCBA">
                  <wp:extent cx="573606" cy="724347"/>
                  <wp:effectExtent l="0" t="0" r="10795" b="12700"/>
                  <wp:docPr id="1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72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82BADF3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0EBCEAD8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D5AF4">
              <w:rPr>
                <w:rFonts w:ascii="Calibri" w:eastAsia="Times New Roman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MIGUEL DAVID APONTE JURADO</w:t>
            </w:r>
          </w:p>
          <w:p w14:paraId="008A105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 xml:space="preserve">Municipalidad de </w:t>
            </w:r>
            <w:proofErr w:type="spellStart"/>
            <w:r w:rsidRPr="004D5AF4">
              <w:rPr>
                <w:b/>
                <w:color w:val="000000" w:themeColor="text1"/>
                <w:sz w:val="20"/>
                <w:szCs w:val="20"/>
              </w:rPr>
              <w:t>Chaclacayo</w:t>
            </w:r>
            <w:proofErr w:type="spellEnd"/>
          </w:p>
          <w:p w14:paraId="4BA202CB" w14:textId="74EE0229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Nicolás de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yllón</w:t>
            </w:r>
            <w:proofErr w:type="spellEnd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Nº 856 -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Chaclacayo</w:t>
            </w:r>
            <w:proofErr w:type="spellEnd"/>
          </w:p>
        </w:tc>
      </w:tr>
    </w:tbl>
    <w:p w14:paraId="3C2F7882" w14:textId="783A2210" w:rsidR="001F07AF" w:rsidRPr="003245B4" w:rsidRDefault="001F07AF" w:rsidP="00A025EC">
      <w:pPr>
        <w:ind w:left="708" w:firstLine="708"/>
        <w:jc w:val="both"/>
        <w:rPr>
          <w:rFonts w:ascii="Arial" w:hAnsi="Arial" w:cs="Arial"/>
        </w:rPr>
      </w:pPr>
      <w:r w:rsidRPr="00DF4A4B">
        <w:rPr>
          <w:rFonts w:asciiTheme="majorHAnsi" w:hAnsiTheme="majorHAnsi" w:cstheme="majorHAnsi"/>
          <w:b/>
          <w:sz w:val="22"/>
          <w:szCs w:val="22"/>
        </w:rPr>
        <w:t>A</w:t>
      </w:r>
    </w:p>
    <w:p w14:paraId="197C5DE7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4E5EE5C5" w14:textId="77777777" w:rsidTr="0027413D">
        <w:trPr>
          <w:trHeight w:val="1187"/>
        </w:trPr>
        <w:tc>
          <w:tcPr>
            <w:tcW w:w="1526" w:type="dxa"/>
          </w:tcPr>
          <w:p w14:paraId="3BD655DE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73E399DE" wp14:editId="7D92D2BB">
                  <wp:extent cx="574865" cy="711445"/>
                  <wp:effectExtent l="0" t="0" r="9525" b="0"/>
                  <wp:docPr id="1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4" cy="71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8A8F42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74AC239B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EMILIO CHÁVEZ HUARINGA </w:t>
            </w:r>
          </w:p>
          <w:p w14:paraId="0ADEF988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Cieneguilla</w:t>
            </w:r>
          </w:p>
          <w:p w14:paraId="3097A6A5" w14:textId="7EFBF678" w:rsidR="00A81DD7" w:rsidRDefault="001F07AF" w:rsidP="00A81DD7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</w:rPr>
              <w:t>Av. Nueva Toledo Lote 97-B - Cieneguilla</w:t>
            </w:r>
          </w:p>
          <w:p w14:paraId="27179293" w14:textId="051EFCDB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14:paraId="10D7CACD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5495360F" w14:textId="77777777" w:rsidTr="0027413D">
        <w:trPr>
          <w:trHeight w:val="1187"/>
        </w:trPr>
        <w:tc>
          <w:tcPr>
            <w:tcW w:w="1526" w:type="dxa"/>
          </w:tcPr>
          <w:p w14:paraId="2D1AC16C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4AB3E28" wp14:editId="387C3F80">
                  <wp:extent cx="574865" cy="725019"/>
                  <wp:effectExtent l="0" t="0" r="9525" b="12065"/>
                  <wp:docPr id="2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3" cy="7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67B1D27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6C1A67F6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MIGUEL SALDAÑA REÁTEGUI</w:t>
            </w:r>
          </w:p>
          <w:p w14:paraId="4C133FE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Comas</w:t>
            </w:r>
          </w:p>
          <w:p w14:paraId="198669CA" w14:textId="280B9702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España, Plaza de Armas S/N Km. 11 - Comas</w:t>
            </w:r>
          </w:p>
        </w:tc>
      </w:tr>
    </w:tbl>
    <w:p w14:paraId="2FC63507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035D4A40" w14:textId="77777777" w:rsidTr="0027413D">
        <w:trPr>
          <w:trHeight w:val="1187"/>
        </w:trPr>
        <w:tc>
          <w:tcPr>
            <w:tcW w:w="1526" w:type="dxa"/>
          </w:tcPr>
          <w:p w14:paraId="248D5AF3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lastRenderedPageBreak/>
              <w:drawing>
                <wp:inline distT="0" distB="0" distL="0" distR="0" wp14:anchorId="119CE978" wp14:editId="4BB55D83">
                  <wp:extent cx="573606" cy="703229"/>
                  <wp:effectExtent l="0" t="0" r="10795" b="8255"/>
                  <wp:docPr id="2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7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DE6DDF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7CDF1836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AUGUSTO MIYASHIRO YAMASHIRO </w:t>
            </w:r>
          </w:p>
          <w:p w14:paraId="15B0BFA3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Chorrillos</w:t>
            </w:r>
          </w:p>
          <w:p w14:paraId="38B498F9" w14:textId="1715E2CB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Defensores del Morro N° 550 (ex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Huaylas</w:t>
            </w:r>
            <w:proofErr w:type="spellEnd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) - Chorrillos</w:t>
            </w:r>
          </w:p>
        </w:tc>
      </w:tr>
    </w:tbl>
    <w:p w14:paraId="6987D617" w14:textId="6939C9AE" w:rsidR="001F07AF" w:rsidRPr="003245B4" w:rsidRDefault="001F07AF" w:rsidP="001F07AF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B3CA8C0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30988F25" w14:textId="77777777" w:rsidTr="0027413D">
        <w:trPr>
          <w:trHeight w:val="1187"/>
        </w:trPr>
        <w:tc>
          <w:tcPr>
            <w:tcW w:w="1526" w:type="dxa"/>
          </w:tcPr>
          <w:p w14:paraId="0C9D79E9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7D137EB" wp14:editId="005AF73C">
                  <wp:extent cx="594113" cy="750244"/>
                  <wp:effectExtent l="0" t="0" r="0" b="12065"/>
                  <wp:docPr id="2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87" cy="75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05AA72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00CA5B68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RICHARD ROBERT SORIA FUERTE</w:t>
            </w:r>
          </w:p>
          <w:p w14:paraId="6E216405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El Agustino</w:t>
            </w:r>
          </w:p>
          <w:p w14:paraId="1206F959" w14:textId="3D10DE05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Riva Agüero Nº 1358 – El Agustino</w:t>
            </w:r>
          </w:p>
        </w:tc>
      </w:tr>
    </w:tbl>
    <w:p w14:paraId="0708ECAB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A81DD7" w14:paraId="1C8CD5E5" w14:textId="77777777" w:rsidTr="0027413D">
        <w:trPr>
          <w:trHeight w:val="1187"/>
        </w:trPr>
        <w:tc>
          <w:tcPr>
            <w:tcW w:w="1526" w:type="dxa"/>
          </w:tcPr>
          <w:p w14:paraId="5651ECC4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3CCB6980" wp14:editId="629B2FE3">
                  <wp:extent cx="573606" cy="720842"/>
                  <wp:effectExtent l="0" t="0" r="10795" b="0"/>
                  <wp:docPr id="2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72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FF4F57E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137AB7E5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EVANS SIFUENTES OCAÑA</w:t>
            </w:r>
          </w:p>
          <w:p w14:paraId="65ED8CD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Independencia</w:t>
            </w:r>
          </w:p>
          <w:p w14:paraId="65417E08" w14:textId="7A76FF2D" w:rsidR="001F07AF" w:rsidRPr="00A81DD7" w:rsidRDefault="001F07AF" w:rsidP="0027413D">
            <w:pPr>
              <w:rPr>
                <w:b/>
                <w:color w:val="000000" w:themeColor="text1"/>
                <w:sz w:val="20"/>
                <w:lang w:val="en-US"/>
              </w:rPr>
            </w:pPr>
            <w:proofErr w:type="spellStart"/>
            <w:r w:rsidRPr="00A81DD7">
              <w:rPr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Presente</w:t>
            </w:r>
            <w:proofErr w:type="spellEnd"/>
            <w:r w:rsidRPr="00A81DD7">
              <w:rPr>
                <w:b/>
                <w:color w:val="000000" w:themeColor="text1"/>
                <w:sz w:val="20"/>
                <w:szCs w:val="20"/>
                <w:lang w:val="en-US"/>
              </w:rPr>
              <w:t>.-</w:t>
            </w:r>
            <w:r w:rsidR="00A81DD7" w:rsidRPr="00A81D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81DD7" w:rsidRP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Av. Tupac </w:t>
            </w:r>
            <w:proofErr w:type="spellStart"/>
            <w:r w:rsidR="00A81DD7" w:rsidRP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Amaru</w:t>
            </w:r>
            <w:proofErr w:type="spellEnd"/>
            <w:r w:rsidR="00A81DD7" w:rsidRP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S/N KM. 4.5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-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Independencia</w:t>
            </w:r>
            <w:proofErr w:type="spellEnd"/>
          </w:p>
        </w:tc>
      </w:tr>
    </w:tbl>
    <w:p w14:paraId="6A35C9E6" w14:textId="68FAFA71" w:rsidR="001F07AF" w:rsidRPr="003245B4" w:rsidRDefault="001F07AF" w:rsidP="001F07AF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A82F1E6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3C2C16F6" w14:textId="77777777" w:rsidTr="0027413D">
        <w:trPr>
          <w:trHeight w:val="1187"/>
        </w:trPr>
        <w:tc>
          <w:tcPr>
            <w:tcW w:w="1526" w:type="dxa"/>
          </w:tcPr>
          <w:p w14:paraId="48E70A37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7688FE43" wp14:editId="008F58A3">
                  <wp:extent cx="528389" cy="594995"/>
                  <wp:effectExtent l="0" t="0" r="5080" b="0"/>
                  <wp:docPr id="3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3" cy="59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27FAFA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781908C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CARLOS BRINGAS CLAEYSSEN</w:t>
            </w:r>
          </w:p>
          <w:p w14:paraId="20933BA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Jesús María</w:t>
            </w:r>
          </w:p>
          <w:p w14:paraId="4B635120" w14:textId="0C6D5ECC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Mariátegui No. 850 | Palacio Municipal – Jesús María</w:t>
            </w:r>
          </w:p>
        </w:tc>
      </w:tr>
    </w:tbl>
    <w:p w14:paraId="235DA890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2922332" w14:textId="77777777" w:rsidTr="0027413D">
        <w:trPr>
          <w:trHeight w:val="1187"/>
        </w:trPr>
        <w:tc>
          <w:tcPr>
            <w:tcW w:w="1526" w:type="dxa"/>
          </w:tcPr>
          <w:p w14:paraId="4F2FA4C0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16482847" wp14:editId="693DF512">
                  <wp:extent cx="529553" cy="712719"/>
                  <wp:effectExtent l="0" t="0" r="4445" b="0"/>
                  <wp:docPr id="3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3" cy="71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1D049F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EB372DB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JUAN CARLOS ZUREK PARDO-FIGUEROA</w:t>
            </w:r>
          </w:p>
          <w:p w14:paraId="254A36D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La Molina</w:t>
            </w:r>
          </w:p>
          <w:p w14:paraId="2B25C20C" w14:textId="1B8F549A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Elias</w:t>
            </w:r>
            <w:proofErr w:type="spellEnd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Aparicio 740 - Las Lagunas – La Molina</w:t>
            </w:r>
          </w:p>
        </w:tc>
      </w:tr>
    </w:tbl>
    <w:p w14:paraId="2154956B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742A5CB4" w14:textId="77777777" w:rsidTr="0027413D">
        <w:trPr>
          <w:trHeight w:val="1187"/>
        </w:trPr>
        <w:tc>
          <w:tcPr>
            <w:tcW w:w="1526" w:type="dxa"/>
          </w:tcPr>
          <w:p w14:paraId="03ADF08C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8EFB19C" wp14:editId="6E7D656B">
                  <wp:extent cx="531135" cy="750244"/>
                  <wp:effectExtent l="0" t="0" r="2540" b="12065"/>
                  <wp:docPr id="3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7" cy="75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2F1DF4F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410B93B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ELIAS CUBA BAUTISTA</w:t>
            </w:r>
          </w:p>
          <w:p w14:paraId="209EFCF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La Victoria</w:t>
            </w:r>
          </w:p>
          <w:p w14:paraId="0E5BD5EB" w14:textId="7159DAEE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Iquitos N° 500 – La Victoria</w:t>
            </w:r>
          </w:p>
        </w:tc>
      </w:tr>
    </w:tbl>
    <w:p w14:paraId="01508936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361C7EA0" w14:textId="77777777" w:rsidTr="0027413D">
        <w:trPr>
          <w:trHeight w:val="1187"/>
        </w:trPr>
        <w:tc>
          <w:tcPr>
            <w:tcW w:w="1526" w:type="dxa"/>
          </w:tcPr>
          <w:p w14:paraId="39047E37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5BA8991B" wp14:editId="6E06758D">
                  <wp:extent cx="584013" cy="748197"/>
                  <wp:effectExtent l="0" t="0" r="635" b="0"/>
                  <wp:docPr id="3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13" cy="74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C6ADF8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2B0D4004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MARTIN PRINCIPE LAINES</w:t>
            </w:r>
          </w:p>
          <w:p w14:paraId="365D9F83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Lince</w:t>
            </w:r>
          </w:p>
          <w:p w14:paraId="40BD380F" w14:textId="4C3C3880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Juan Pardo de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Zela</w:t>
            </w:r>
            <w:proofErr w:type="spellEnd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Nº 480 - Lince</w:t>
            </w:r>
          </w:p>
        </w:tc>
      </w:tr>
    </w:tbl>
    <w:p w14:paraId="48811BFC" w14:textId="77777777" w:rsidR="001F07AF" w:rsidRPr="0043603D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122BCBFF" w14:textId="77777777" w:rsidTr="0027413D">
        <w:trPr>
          <w:trHeight w:val="1187"/>
        </w:trPr>
        <w:tc>
          <w:tcPr>
            <w:tcW w:w="1526" w:type="dxa"/>
          </w:tcPr>
          <w:p w14:paraId="1C1B74EE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8D88CC6" wp14:editId="769D46CB">
                  <wp:extent cx="460565" cy="647747"/>
                  <wp:effectExtent l="0" t="0" r="0" b="0"/>
                  <wp:docPr id="38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72" cy="6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46194E4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0E99E525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PEDRO MOISÉS DEL ROSARIO RAMÍREZ </w:t>
            </w:r>
          </w:p>
          <w:p w14:paraId="40F868A6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Los Olivos</w:t>
            </w:r>
          </w:p>
          <w:p w14:paraId="074DD898" w14:textId="2AAEA050" w:rsidR="00A81DD7" w:rsidRDefault="001F07AF" w:rsidP="00A81DD7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</w:rPr>
              <w:t>Av. Carlos Izaguirre 813 Urb. Mercurio – Los Olivos</w:t>
            </w:r>
          </w:p>
          <w:p w14:paraId="14D38897" w14:textId="052C5A44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14:paraId="3ABAFA99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F91892E" w14:textId="77777777" w:rsidTr="0027413D">
        <w:trPr>
          <w:trHeight w:val="1187"/>
        </w:trPr>
        <w:tc>
          <w:tcPr>
            <w:tcW w:w="1526" w:type="dxa"/>
          </w:tcPr>
          <w:p w14:paraId="733D5EF5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AB1C2CD" wp14:editId="608AD90F">
                  <wp:extent cx="574865" cy="736477"/>
                  <wp:effectExtent l="0" t="0" r="9525" b="635"/>
                  <wp:docPr id="40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25" cy="73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470CA54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460EAC97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LUIS FERNANDO BUENOQUINO </w:t>
            </w:r>
          </w:p>
          <w:p w14:paraId="3BFFFFE9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Lurigancho-Chosica</w:t>
            </w:r>
          </w:p>
          <w:p w14:paraId="67096C6D" w14:textId="60F1FE5C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Trujillo Sur 496 - Lurigancho</w:t>
            </w:r>
          </w:p>
        </w:tc>
      </w:tr>
    </w:tbl>
    <w:p w14:paraId="2013B2ED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7AD5B1D0" w14:textId="77777777" w:rsidTr="0027413D">
        <w:trPr>
          <w:trHeight w:val="1187"/>
        </w:trPr>
        <w:tc>
          <w:tcPr>
            <w:tcW w:w="1526" w:type="dxa"/>
          </w:tcPr>
          <w:p w14:paraId="2C91E2FE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49B60331" wp14:editId="66A55A78">
                  <wp:extent cx="574865" cy="737471"/>
                  <wp:effectExtent l="0" t="0" r="9525" b="0"/>
                  <wp:docPr id="4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73" cy="73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3BDEC0F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815E7B8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JOSE ARAKAKI NAKAMINE</w:t>
            </w:r>
          </w:p>
          <w:p w14:paraId="5B6769D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Lurín</w:t>
            </w:r>
          </w:p>
          <w:p w14:paraId="295346F3" w14:textId="753DE375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laza de Armas - Lurín Cercado S/N - Lurín</w:t>
            </w:r>
          </w:p>
        </w:tc>
      </w:tr>
    </w:tbl>
    <w:p w14:paraId="0AD06D4F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980CE7A" w14:textId="77777777" w:rsidTr="0027413D">
        <w:trPr>
          <w:trHeight w:val="1187"/>
        </w:trPr>
        <w:tc>
          <w:tcPr>
            <w:tcW w:w="1526" w:type="dxa"/>
          </w:tcPr>
          <w:p w14:paraId="4A58B2D8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708CAE78" wp14:editId="600E1B9E">
                  <wp:extent cx="574865" cy="707931"/>
                  <wp:effectExtent l="0" t="0" r="9525" b="3810"/>
                  <wp:docPr id="4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3" cy="70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7D1EB4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B3CB2DA" w14:textId="77777777" w:rsidR="001F07AF" w:rsidRPr="004D5AF4" w:rsidRDefault="00A025EC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hyperlink r:id="rId28" w:history="1">
              <w:r w:rsidR="001F07AF" w:rsidRPr="004D5AF4">
                <w:rPr>
                  <w:rFonts w:ascii="Calibri" w:eastAsia="Times New Roman" w:hAnsi="Calibri"/>
                  <w:b/>
                  <w:bCs/>
                  <w:color w:val="000000" w:themeColor="text1"/>
                </w:rPr>
                <w:t>FRANCIS ALLISON OYAGUE</w:t>
              </w:r>
            </w:hyperlink>
          </w:p>
          <w:p w14:paraId="42A632C8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Magdalena</w:t>
            </w:r>
          </w:p>
          <w:p w14:paraId="7CF6F779" w14:textId="7EE25D03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Brasil 3501 - Magdalena del Mar</w:t>
            </w:r>
          </w:p>
        </w:tc>
      </w:tr>
    </w:tbl>
    <w:p w14:paraId="0795F8B5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1C8C8EF9" w14:textId="77777777" w:rsidTr="0027413D">
        <w:trPr>
          <w:trHeight w:val="1187"/>
        </w:trPr>
        <w:tc>
          <w:tcPr>
            <w:tcW w:w="1526" w:type="dxa"/>
          </w:tcPr>
          <w:p w14:paraId="18E4AF05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18465724" wp14:editId="5D89B247">
                  <wp:extent cx="687906" cy="743825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06" cy="7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81B0BF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60A7B316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JORGE MUÑOZ WELLS</w:t>
            </w:r>
          </w:p>
          <w:p w14:paraId="1C8E4C74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Miraflores</w:t>
            </w:r>
          </w:p>
          <w:p w14:paraId="1A17C27A" w14:textId="3D252B29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Larco 400 - Miraflores</w:t>
            </w:r>
          </w:p>
        </w:tc>
      </w:tr>
    </w:tbl>
    <w:p w14:paraId="7F0D74B9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381B9BCC" w14:textId="77777777" w:rsidTr="0027413D">
        <w:trPr>
          <w:trHeight w:val="1187"/>
        </w:trPr>
        <w:tc>
          <w:tcPr>
            <w:tcW w:w="1526" w:type="dxa"/>
          </w:tcPr>
          <w:p w14:paraId="3E221308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6894276" wp14:editId="5AC75539">
                  <wp:extent cx="574865" cy="664893"/>
                  <wp:effectExtent l="0" t="0" r="9525" b="0"/>
                  <wp:docPr id="48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2" cy="66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C40E6C9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20E26E6F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HUGO RAMOS LESCANO</w:t>
            </w:r>
          </w:p>
          <w:p w14:paraId="29B361C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 xml:space="preserve">Municipalidad de </w:t>
            </w:r>
            <w:proofErr w:type="spellStart"/>
            <w:r w:rsidRPr="004D5AF4">
              <w:rPr>
                <w:b/>
                <w:color w:val="000000" w:themeColor="text1"/>
                <w:sz w:val="20"/>
                <w:szCs w:val="20"/>
              </w:rPr>
              <w:t>Pachacámac</w:t>
            </w:r>
            <w:proofErr w:type="spellEnd"/>
          </w:p>
          <w:p w14:paraId="61BA0340" w14:textId="277103CC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Jr. </w:t>
            </w:r>
            <w:proofErr w:type="spellStart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araiso</w:t>
            </w:r>
            <w:proofErr w:type="spellEnd"/>
            <w:r w:rsidR="00A81DD7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Nº 206 - Pachacamac</w:t>
            </w:r>
          </w:p>
        </w:tc>
      </w:tr>
    </w:tbl>
    <w:p w14:paraId="5CB91C90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82BC7FE" w14:textId="77777777" w:rsidTr="0027413D">
        <w:trPr>
          <w:trHeight w:val="1187"/>
        </w:trPr>
        <w:tc>
          <w:tcPr>
            <w:tcW w:w="1526" w:type="dxa"/>
          </w:tcPr>
          <w:p w14:paraId="71893232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2C1D59EE" wp14:editId="7D0FBA5A">
                  <wp:extent cx="574865" cy="678947"/>
                  <wp:effectExtent l="0" t="0" r="9525" b="6985"/>
                  <wp:docPr id="50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70" cy="6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757914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356D97BB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PEDRO PABLO FLORIÁN HUARI</w:t>
            </w:r>
          </w:p>
          <w:p w14:paraId="48629E3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 xml:space="preserve">Municipalidad de </w:t>
            </w:r>
            <w:proofErr w:type="spellStart"/>
            <w:r w:rsidRPr="004D5AF4">
              <w:rPr>
                <w:b/>
                <w:color w:val="000000" w:themeColor="text1"/>
                <w:sz w:val="20"/>
                <w:szCs w:val="20"/>
              </w:rPr>
              <w:t>Pucusana</w:t>
            </w:r>
            <w:proofErr w:type="spellEnd"/>
          </w:p>
          <w:p w14:paraId="0A5CE0E1" w14:textId="254FB447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A81DD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Av. Grau 309 - </w:t>
            </w:r>
            <w:proofErr w:type="spellStart"/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ucusana</w:t>
            </w:r>
            <w:proofErr w:type="spellEnd"/>
          </w:p>
        </w:tc>
      </w:tr>
    </w:tbl>
    <w:p w14:paraId="7B1D646C" w14:textId="7F669FE8" w:rsidR="001F07AF" w:rsidRPr="003245B4" w:rsidRDefault="001F07AF" w:rsidP="001F07AF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E197EF6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AC7373D" w14:textId="77777777" w:rsidTr="0027413D">
        <w:trPr>
          <w:trHeight w:val="1187"/>
        </w:trPr>
        <w:tc>
          <w:tcPr>
            <w:tcW w:w="1526" w:type="dxa"/>
          </w:tcPr>
          <w:p w14:paraId="615E42AF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color w:val="000000" w:themeColor="text1"/>
                <w:sz w:val="20"/>
              </w:rPr>
              <w:t xml:space="preserve">     </w:t>
            </w: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5F6D060E" wp14:editId="748E2E8F">
                  <wp:extent cx="459306" cy="726328"/>
                  <wp:effectExtent l="0" t="0" r="0" b="10795"/>
                  <wp:docPr id="52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67" cy="7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8312FB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1200F1F4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JHONEL JORGE LEGUIA JAMIS</w:t>
            </w:r>
          </w:p>
          <w:p w14:paraId="494EC906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Pueblo Libre</w:t>
            </w:r>
          </w:p>
          <w:p w14:paraId="311A36B0" w14:textId="7A5BB598" w:rsidR="004E6F63" w:rsidRDefault="001F07AF" w:rsidP="004E6F63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>Av. General Vivanco 859 - Pueblo Libre</w:t>
            </w:r>
          </w:p>
          <w:p w14:paraId="6E82CB89" w14:textId="20444C34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14:paraId="2F281A83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412043C1" w14:textId="77777777" w:rsidTr="0027413D">
        <w:trPr>
          <w:trHeight w:val="1187"/>
        </w:trPr>
        <w:tc>
          <w:tcPr>
            <w:tcW w:w="1526" w:type="dxa"/>
          </w:tcPr>
          <w:p w14:paraId="4E61D793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D9D1E3C" wp14:editId="5F9DA80E">
                  <wp:extent cx="574865" cy="650401"/>
                  <wp:effectExtent l="0" t="0" r="9525" b="10160"/>
                  <wp:docPr id="54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75" cy="65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A97FE9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540DC42F" w14:textId="77777777" w:rsidR="001F07AF" w:rsidRPr="004D5AF4" w:rsidRDefault="00A025EC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hyperlink r:id="rId34" w:history="1">
              <w:r w:rsidR="001F07AF" w:rsidRPr="004D5AF4">
                <w:rPr>
                  <w:rFonts w:ascii="Calibri" w:eastAsia="Times New Roman" w:hAnsi="Calibri"/>
                  <w:b/>
                  <w:bCs/>
                  <w:color w:val="000000" w:themeColor="text1"/>
                </w:rPr>
                <w:t>MILTON JIMÉNEZ SALAZAR</w:t>
              </w:r>
            </w:hyperlink>
          </w:p>
          <w:p w14:paraId="2F2C322A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Puente Piedra</w:t>
            </w:r>
          </w:p>
          <w:p w14:paraId="4D8D4F19" w14:textId="6DB58179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Calle 9 de Junio Nº 100 – Puente Piedra</w:t>
            </w:r>
          </w:p>
        </w:tc>
      </w:tr>
    </w:tbl>
    <w:p w14:paraId="729458FC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7EFC7290" w14:textId="77777777" w:rsidTr="0027413D">
        <w:trPr>
          <w:trHeight w:val="1187"/>
        </w:trPr>
        <w:tc>
          <w:tcPr>
            <w:tcW w:w="1526" w:type="dxa"/>
          </w:tcPr>
          <w:p w14:paraId="259F2D4C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3E450D22" wp14:editId="7A15A857">
                  <wp:extent cx="574865" cy="715054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78" cy="71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6997F4B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29B5536A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CARLOS FERNÁNDEZ OTERO</w:t>
            </w:r>
          </w:p>
          <w:p w14:paraId="2C4DC3F4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Punta Hermosa</w:t>
            </w:r>
          </w:p>
          <w:p w14:paraId="3E633531" w14:textId="33511AC9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Elias</w:t>
            </w:r>
            <w:proofErr w:type="spellEnd"/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Aguirre N° 477 – Punta Hermosa</w:t>
            </w:r>
          </w:p>
        </w:tc>
      </w:tr>
    </w:tbl>
    <w:p w14:paraId="2D380802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31E70D5" w14:textId="77777777" w:rsidTr="0027413D">
        <w:trPr>
          <w:trHeight w:val="1187"/>
        </w:trPr>
        <w:tc>
          <w:tcPr>
            <w:tcW w:w="1526" w:type="dxa"/>
          </w:tcPr>
          <w:p w14:paraId="0EFE02CF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2BE80D63" wp14:editId="00566B81">
                  <wp:extent cx="574865" cy="700466"/>
                  <wp:effectExtent l="0" t="0" r="9525" b="10795"/>
                  <wp:docPr id="56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3" cy="70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1BE767F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42D4C1ED" w14:textId="77777777" w:rsidR="001F07AF" w:rsidRPr="004D5AF4" w:rsidRDefault="00A025EC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hyperlink r:id="rId37" w:history="1">
              <w:r w:rsidR="001F07AF" w:rsidRPr="004D5AF4">
                <w:rPr>
                  <w:rFonts w:ascii="Calibri" w:eastAsia="Times New Roman" w:hAnsi="Calibri"/>
                  <w:b/>
                  <w:bCs/>
                  <w:color w:val="000000" w:themeColor="text1"/>
                </w:rPr>
                <w:t>WILLINGTON ROBESPIERRE OJEDA GUERRA</w:t>
              </w:r>
            </w:hyperlink>
          </w:p>
          <w:p w14:paraId="7720682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Punta Negra</w:t>
            </w:r>
          </w:p>
          <w:p w14:paraId="31479B52" w14:textId="1A506382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Esq. Av. San </w:t>
            </w:r>
            <w:proofErr w:type="spellStart"/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Jose</w:t>
            </w:r>
            <w:proofErr w:type="spellEnd"/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y Los Calamares S/N – Punta Negra</w:t>
            </w:r>
          </w:p>
        </w:tc>
      </w:tr>
    </w:tbl>
    <w:p w14:paraId="02780ABF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2E038F9" w14:textId="77777777" w:rsidTr="0027413D">
        <w:trPr>
          <w:trHeight w:val="1187"/>
        </w:trPr>
        <w:tc>
          <w:tcPr>
            <w:tcW w:w="1526" w:type="dxa"/>
          </w:tcPr>
          <w:p w14:paraId="1FE4E0A3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E66F3DB" wp14:editId="1EA5D0AF">
                  <wp:extent cx="574865" cy="775010"/>
                  <wp:effectExtent l="0" t="0" r="9525" b="1270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47" cy="7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A8A851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1F217058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ENRIQUE PERAMÁS DÍAZ</w:t>
            </w:r>
          </w:p>
          <w:p w14:paraId="60DFAC65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 xml:space="preserve">Municipalidad de </w:t>
            </w:r>
            <w:proofErr w:type="spellStart"/>
            <w:r w:rsidRPr="004D5AF4">
              <w:rPr>
                <w:b/>
                <w:color w:val="000000" w:themeColor="text1"/>
                <w:sz w:val="20"/>
                <w:szCs w:val="20"/>
              </w:rPr>
              <w:t>Rimac</w:t>
            </w:r>
            <w:proofErr w:type="spellEnd"/>
          </w:p>
          <w:p w14:paraId="7FE58304" w14:textId="34C03F54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laza de Armas del Rímac</w:t>
            </w:r>
          </w:p>
        </w:tc>
      </w:tr>
    </w:tbl>
    <w:p w14:paraId="6CEF1F2A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10B37A77" w14:textId="77777777" w:rsidTr="0027413D">
        <w:trPr>
          <w:trHeight w:val="1187"/>
        </w:trPr>
        <w:tc>
          <w:tcPr>
            <w:tcW w:w="1526" w:type="dxa"/>
          </w:tcPr>
          <w:p w14:paraId="7CA0C7C1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7229" w:type="dxa"/>
          </w:tcPr>
          <w:p w14:paraId="003C9FBD" w14:textId="77777777" w:rsidR="001F07AF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F1C36F1" w14:textId="7F84CCF1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</w:t>
            </w:r>
            <w:r w:rsidR="00162D7E">
              <w:rPr>
                <w:b/>
                <w:color w:val="000000" w:themeColor="text1"/>
                <w:sz w:val="20"/>
                <w:szCs w:val="20"/>
              </w:rPr>
              <w:t xml:space="preserve"> de la 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AE776C2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Bartolo</w:t>
            </w:r>
          </w:p>
          <w:p w14:paraId="4CC3DAF3" w14:textId="50573CFB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Parque principal S/N – San Bartolo</w:t>
            </w:r>
          </w:p>
        </w:tc>
      </w:tr>
    </w:tbl>
    <w:p w14:paraId="0854CA15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C55AD33" w14:textId="77777777" w:rsidTr="0027413D">
        <w:trPr>
          <w:trHeight w:val="1187"/>
        </w:trPr>
        <w:tc>
          <w:tcPr>
            <w:tcW w:w="1526" w:type="dxa"/>
          </w:tcPr>
          <w:p w14:paraId="2286DA73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5A438D4A" wp14:editId="6C903961">
                  <wp:extent cx="460565" cy="621710"/>
                  <wp:effectExtent l="0" t="0" r="0" b="0"/>
                  <wp:docPr id="62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79" cy="62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A7737E2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3AA7A53B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MARCO ÁLVAREZ VARGAS</w:t>
            </w:r>
          </w:p>
          <w:p w14:paraId="4C7A90E4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Borja</w:t>
            </w:r>
          </w:p>
          <w:p w14:paraId="1515471C" w14:textId="3BAA9128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Joaquín Madrid 200 – San Borja</w:t>
            </w:r>
          </w:p>
        </w:tc>
      </w:tr>
    </w:tbl>
    <w:p w14:paraId="67D6B984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FF57E1D" w14:textId="77777777" w:rsidTr="0027413D">
        <w:trPr>
          <w:trHeight w:val="1187"/>
        </w:trPr>
        <w:tc>
          <w:tcPr>
            <w:tcW w:w="1526" w:type="dxa"/>
          </w:tcPr>
          <w:p w14:paraId="63F83154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73F634D9" wp14:editId="4756575A">
                  <wp:extent cx="620260" cy="748197"/>
                  <wp:effectExtent l="0" t="0" r="0" b="0"/>
                  <wp:docPr id="64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0" cy="74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38954BB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06847562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MANUEL VELARDE DELLEPIANE </w:t>
            </w:r>
          </w:p>
          <w:p w14:paraId="2297F636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Isidro</w:t>
            </w:r>
          </w:p>
          <w:p w14:paraId="3ACD45A4" w14:textId="3BCF440E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Calle Augusto Tamayo 180 – San Isidro</w:t>
            </w:r>
          </w:p>
        </w:tc>
      </w:tr>
    </w:tbl>
    <w:p w14:paraId="1730DEC1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506080B1" w14:textId="77777777" w:rsidTr="0027413D">
        <w:trPr>
          <w:trHeight w:val="1187"/>
        </w:trPr>
        <w:tc>
          <w:tcPr>
            <w:tcW w:w="1526" w:type="dxa"/>
          </w:tcPr>
          <w:p w14:paraId="168A30B5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5661EE89" wp14:editId="0608EB9E">
                  <wp:extent cx="573606" cy="742314"/>
                  <wp:effectExtent l="0" t="0" r="10795" b="0"/>
                  <wp:docPr id="66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74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E7B3A76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687EAF3C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JUAN NAVARRO JIMÉNEZ</w:t>
            </w:r>
          </w:p>
          <w:p w14:paraId="5F157FF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Juan de Lurigancho</w:t>
            </w:r>
          </w:p>
          <w:p w14:paraId="56DBFC07" w14:textId="5C67B3B3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Jr. Los Amautas 180 - Urb. Zárate – San Juan de Lurigancho</w:t>
            </w:r>
          </w:p>
        </w:tc>
      </w:tr>
    </w:tbl>
    <w:p w14:paraId="2DA7B6F0" w14:textId="77777777" w:rsidR="001F07AF" w:rsidRDefault="001F07AF" w:rsidP="001F07AF">
      <w:pPr>
        <w:ind w:left="70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F4A4B">
        <w:rPr>
          <w:rFonts w:asciiTheme="majorHAnsi" w:hAnsiTheme="majorHAnsi" w:cstheme="majorHAnsi"/>
          <w:b/>
          <w:sz w:val="22"/>
          <w:szCs w:val="22"/>
        </w:rPr>
        <w:t>Asunto</w:t>
      </w:r>
      <w:r w:rsidRPr="00E23FFF">
        <w:rPr>
          <w:rFonts w:asciiTheme="majorHAnsi" w:hAnsiTheme="majorHAnsi" w:cstheme="majorHAnsi"/>
          <w:sz w:val="22"/>
          <w:szCs w:val="22"/>
        </w:rPr>
        <w:t xml:space="preserve">: - </w:t>
      </w:r>
      <w:proofErr w:type="spellStart"/>
      <w:r>
        <w:rPr>
          <w:rFonts w:asciiTheme="majorHAnsi" w:hAnsiTheme="majorHAnsi" w:cstheme="majorHAnsi"/>
          <w:sz w:val="22"/>
          <w:szCs w:val="22"/>
        </w:rPr>
        <w:t>Complia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riminal en delitos contra la mujer y FEMINICIDIO</w:t>
      </w:r>
    </w:p>
    <w:p w14:paraId="1621DE3F" w14:textId="77777777" w:rsidR="001F07AF" w:rsidRDefault="001F07AF" w:rsidP="001F07A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- </w:t>
      </w:r>
      <w:proofErr w:type="spellStart"/>
      <w:r>
        <w:rPr>
          <w:rFonts w:asciiTheme="majorHAnsi" w:hAnsiTheme="majorHAnsi" w:cstheme="majorHAnsi"/>
          <w:sz w:val="22"/>
          <w:szCs w:val="22"/>
        </w:rPr>
        <w:t>Complia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Laboral de la Ley de Seguridad y Salud en el trabajo</w:t>
      </w:r>
    </w:p>
    <w:p w14:paraId="2C57CE2F" w14:textId="77777777" w:rsidR="001F07AF" w:rsidRPr="00E23FFF" w:rsidRDefault="001F07AF" w:rsidP="001F07AF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5FAA5646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86A2725" w14:textId="77777777" w:rsidTr="0027413D">
        <w:trPr>
          <w:trHeight w:val="1187"/>
        </w:trPr>
        <w:tc>
          <w:tcPr>
            <w:tcW w:w="1526" w:type="dxa"/>
          </w:tcPr>
          <w:p w14:paraId="76043834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1F43CAD1" wp14:editId="06C8732B">
                  <wp:extent cx="459306" cy="654397"/>
                  <wp:effectExtent l="0" t="0" r="0" b="6350"/>
                  <wp:docPr id="68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2" cy="65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AED1D2D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15850B9C" w14:textId="77777777" w:rsidR="001F07AF" w:rsidRPr="004D5AF4" w:rsidRDefault="00A025EC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hyperlink r:id="rId43" w:history="1">
              <w:r w:rsidR="001F07AF" w:rsidRPr="004D5AF4">
                <w:rPr>
                  <w:rFonts w:ascii="Calibri" w:eastAsia="Times New Roman" w:hAnsi="Calibri"/>
                  <w:b/>
                  <w:bCs/>
                  <w:color w:val="000000" w:themeColor="text1"/>
                </w:rPr>
                <w:t>JAVIER ERNESTO ALTAMIRANO COQUIS</w:t>
              </w:r>
            </w:hyperlink>
          </w:p>
          <w:p w14:paraId="2C1B255B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Juan de Miraflores</w:t>
            </w:r>
          </w:p>
          <w:p w14:paraId="2874EB0D" w14:textId="0B13F8C8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Belisario Suarez Nº 1075 - ZONA D – San Juan de Miraflores</w:t>
            </w:r>
          </w:p>
        </w:tc>
      </w:tr>
    </w:tbl>
    <w:p w14:paraId="35F13543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5A14A978" w14:textId="77777777" w:rsidTr="0027413D">
        <w:trPr>
          <w:trHeight w:val="1187"/>
        </w:trPr>
        <w:tc>
          <w:tcPr>
            <w:tcW w:w="1526" w:type="dxa"/>
          </w:tcPr>
          <w:p w14:paraId="50A3942F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52F6F7C9" wp14:editId="678CB894">
                  <wp:extent cx="573606" cy="756336"/>
                  <wp:effectExtent l="0" t="0" r="10795" b="5715"/>
                  <wp:docPr id="70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75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E78C0D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6989ECE3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RONALD FUERTES VEGA </w:t>
            </w:r>
          </w:p>
          <w:p w14:paraId="6B51ADEF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Luis</w:t>
            </w:r>
          </w:p>
          <w:p w14:paraId="378A9220" w14:textId="656A51FC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del Aire N° 1540 - Urb. Villa Jardín – San Luis</w:t>
            </w:r>
          </w:p>
        </w:tc>
      </w:tr>
    </w:tbl>
    <w:p w14:paraId="13B701A0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486AB782" w14:textId="77777777" w:rsidTr="0027413D">
        <w:trPr>
          <w:trHeight w:val="1187"/>
        </w:trPr>
        <w:tc>
          <w:tcPr>
            <w:tcW w:w="1526" w:type="dxa"/>
          </w:tcPr>
          <w:p w14:paraId="3D5275F9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1C91E873" wp14:editId="248F3FB9">
                  <wp:extent cx="573606" cy="777808"/>
                  <wp:effectExtent l="0" t="0" r="10795" b="10160"/>
                  <wp:docPr id="74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6" cy="7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F84A80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3F2DD9F9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EDUARDO JAVIER BLESS CABREJAS</w:t>
            </w:r>
          </w:p>
          <w:p w14:paraId="5D0FF45B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 Miguel</w:t>
            </w:r>
          </w:p>
          <w:p w14:paraId="481E2B2A" w14:textId="7AAA955A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FEDERICO GALLESE N° 370 - SAN MIGUEL</w:t>
            </w:r>
          </w:p>
        </w:tc>
      </w:tr>
    </w:tbl>
    <w:p w14:paraId="24371FFF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57ACACDE" w14:textId="77777777" w:rsidTr="0027413D">
        <w:trPr>
          <w:trHeight w:val="1187"/>
        </w:trPr>
        <w:tc>
          <w:tcPr>
            <w:tcW w:w="1526" w:type="dxa"/>
          </w:tcPr>
          <w:p w14:paraId="50B81DB4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lastRenderedPageBreak/>
              <w:drawing>
                <wp:inline distT="0" distB="0" distL="0" distR="0" wp14:anchorId="268C5BAC" wp14:editId="71A5A98D">
                  <wp:extent cx="574865" cy="686413"/>
                  <wp:effectExtent l="0" t="0" r="9525" b="0"/>
                  <wp:docPr id="76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98" cy="68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25855F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a Alcaldesa:</w:t>
            </w:r>
          </w:p>
          <w:p w14:paraId="51E59FF8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LEONOR CHUMBIMUNE CAJAHUARINGA</w:t>
            </w:r>
          </w:p>
          <w:p w14:paraId="7136C76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ta Anita</w:t>
            </w:r>
          </w:p>
          <w:p w14:paraId="76CF72EB" w14:textId="2220530C" w:rsidR="004E6F63" w:rsidRDefault="001F07AF" w:rsidP="004E6F63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 xml:space="preserve">Av. Los Eucaliptos Cdra. 12 S/N - </w:t>
            </w:r>
            <w:proofErr w:type="spellStart"/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>Coop</w:t>
            </w:r>
            <w:proofErr w:type="spellEnd"/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>. Universal</w:t>
            </w:r>
          </w:p>
          <w:p w14:paraId="5D8BCFB8" w14:textId="23BD1718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14:paraId="1675BE0A" w14:textId="77777777" w:rsidR="001F07AF" w:rsidRPr="006A2913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05D1C361" w14:textId="77777777" w:rsidTr="0027413D">
        <w:trPr>
          <w:trHeight w:val="1187"/>
        </w:trPr>
        <w:tc>
          <w:tcPr>
            <w:tcW w:w="1526" w:type="dxa"/>
          </w:tcPr>
          <w:p w14:paraId="3E0855CF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7B667EC7" wp14:editId="261AA28A">
                  <wp:extent cx="574865" cy="686413"/>
                  <wp:effectExtent l="0" t="0" r="9525" b="0"/>
                  <wp:docPr id="78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98" cy="68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0D0BE5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4321F447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MARWAN KAHHAT </w:t>
            </w:r>
          </w:p>
          <w:p w14:paraId="08A5333E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ta María del Mar</w:t>
            </w:r>
          </w:p>
          <w:p w14:paraId="44AB9722" w14:textId="2E050245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Av. El Sardinero S/N – Santa María del Mar</w:t>
            </w:r>
          </w:p>
        </w:tc>
      </w:tr>
    </w:tbl>
    <w:p w14:paraId="790B9562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6F36772" w14:textId="77777777" w:rsidTr="0027413D">
        <w:trPr>
          <w:trHeight w:val="1187"/>
        </w:trPr>
        <w:tc>
          <w:tcPr>
            <w:tcW w:w="1526" w:type="dxa"/>
          </w:tcPr>
          <w:p w14:paraId="4F9E3F6B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66DA408D" wp14:editId="5DEB58CF">
                  <wp:extent cx="574865" cy="653914"/>
                  <wp:effectExtent l="0" t="0" r="9525" b="6985"/>
                  <wp:docPr id="82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3" cy="65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4F3B8C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15035F2A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ROBERTO GÓMEZ BACA</w:t>
            </w:r>
          </w:p>
          <w:p w14:paraId="3D6697B0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antiago de Surco</w:t>
            </w:r>
          </w:p>
          <w:p w14:paraId="23D61514" w14:textId="7545B82A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Jirón Bolognesi Nº 275 - Cercado de Santiago de Surco</w:t>
            </w:r>
          </w:p>
        </w:tc>
      </w:tr>
    </w:tbl>
    <w:p w14:paraId="10323958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6C9C1904" w14:textId="77777777" w:rsidTr="0027413D">
        <w:trPr>
          <w:trHeight w:val="1187"/>
        </w:trPr>
        <w:tc>
          <w:tcPr>
            <w:tcW w:w="1526" w:type="dxa"/>
          </w:tcPr>
          <w:p w14:paraId="1D06073C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28BAD325" wp14:editId="2242F308">
                  <wp:extent cx="574865" cy="675433"/>
                  <wp:effectExtent l="0" t="0" r="9525" b="10795"/>
                  <wp:docPr id="84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2" cy="67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B505959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248068ED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JOSÉ LUIS HUAMANÍ GONZÁLES</w:t>
            </w:r>
          </w:p>
          <w:p w14:paraId="6D460B69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Surquillo</w:t>
            </w:r>
          </w:p>
          <w:p w14:paraId="70DF1944" w14:textId="4930370D" w:rsidR="004E6F63" w:rsidRDefault="001F07AF" w:rsidP="004E6F63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4E6F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 xml:space="preserve">Jr. Manuel </w:t>
            </w:r>
            <w:proofErr w:type="spellStart"/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>Irribarren</w:t>
            </w:r>
            <w:proofErr w:type="spellEnd"/>
            <w:r w:rsidR="004E6F63">
              <w:rPr>
                <w:rFonts w:ascii="Tahoma" w:hAnsi="Tahoma" w:cs="Tahoma"/>
                <w:color w:val="000000"/>
                <w:sz w:val="17"/>
                <w:szCs w:val="17"/>
              </w:rPr>
              <w:t xml:space="preserve"> N° 155 – Surquillo</w:t>
            </w:r>
          </w:p>
          <w:p w14:paraId="3330A7A4" w14:textId="56325278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14:paraId="7725A699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0C12E971" w14:textId="77777777" w:rsidTr="0027413D">
        <w:trPr>
          <w:trHeight w:val="1187"/>
        </w:trPr>
        <w:tc>
          <w:tcPr>
            <w:tcW w:w="1526" w:type="dxa"/>
          </w:tcPr>
          <w:p w14:paraId="7F7D7496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4D5AF4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7D724368" wp14:editId="2390F441">
                  <wp:extent cx="687906" cy="756749"/>
                  <wp:effectExtent l="0" t="0" r="0" b="5715"/>
                  <wp:docPr id="85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06" cy="75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AEE9EFF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7F5663E4" w14:textId="77777777" w:rsidR="001F07AF" w:rsidRPr="004D5AF4" w:rsidRDefault="001F07AF" w:rsidP="0027413D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4D5AF4">
              <w:rPr>
                <w:rFonts w:ascii="Calibri" w:eastAsia="Times New Roman" w:hAnsi="Calibri"/>
                <w:b/>
                <w:bCs/>
                <w:color w:val="000000" w:themeColor="text1"/>
              </w:rPr>
              <w:t>GUIDO IÑIGO PERALTA </w:t>
            </w:r>
          </w:p>
          <w:p w14:paraId="30431811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Villa El Salvador</w:t>
            </w:r>
          </w:p>
          <w:p w14:paraId="78FFF679" w14:textId="18BC6E5E" w:rsidR="00790563" w:rsidRDefault="001F07AF" w:rsidP="00790563">
            <w:pPr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7905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563">
              <w:rPr>
                <w:rFonts w:ascii="Tahoma" w:hAnsi="Tahoma" w:cs="Tahoma"/>
                <w:color w:val="000000"/>
                <w:sz w:val="17"/>
                <w:szCs w:val="17"/>
              </w:rPr>
              <w:t xml:space="preserve">Sector 2, Grupo 15, Av. </w:t>
            </w:r>
            <w:proofErr w:type="spellStart"/>
            <w:r w:rsidR="00790563">
              <w:rPr>
                <w:rFonts w:ascii="Tahoma" w:hAnsi="Tahoma" w:cs="Tahoma"/>
                <w:color w:val="000000"/>
                <w:sz w:val="17"/>
                <w:szCs w:val="17"/>
              </w:rPr>
              <w:t>Revolucion</w:t>
            </w:r>
            <w:proofErr w:type="spellEnd"/>
            <w:r w:rsidR="00790563">
              <w:rPr>
                <w:rFonts w:ascii="Tahoma" w:hAnsi="Tahoma" w:cs="Tahoma"/>
                <w:color w:val="000000"/>
                <w:sz w:val="17"/>
                <w:szCs w:val="17"/>
              </w:rPr>
              <w:t xml:space="preserve"> S/N cruce con Av. Cesar Vallejo</w:t>
            </w:r>
          </w:p>
          <w:p w14:paraId="18FF0FEE" w14:textId="1CFC0D51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</w:p>
        </w:tc>
      </w:tr>
    </w:tbl>
    <w:p w14:paraId="37A651DF" w14:textId="77777777" w:rsidR="001F07AF" w:rsidRDefault="001F07AF" w:rsidP="001F07AF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F07AF" w:rsidRPr="004D5AF4" w14:paraId="2B77B406" w14:textId="77777777" w:rsidTr="0027413D">
        <w:trPr>
          <w:trHeight w:val="1187"/>
        </w:trPr>
        <w:tc>
          <w:tcPr>
            <w:tcW w:w="1526" w:type="dxa"/>
          </w:tcPr>
          <w:p w14:paraId="41F87B11" w14:textId="77777777" w:rsidR="001F07AF" w:rsidRPr="004D5AF4" w:rsidRDefault="001F07AF" w:rsidP="0027413D">
            <w:pPr>
              <w:jc w:val="right"/>
              <w:rPr>
                <w:color w:val="000000" w:themeColor="text1"/>
                <w:sz w:val="20"/>
              </w:rPr>
            </w:pPr>
            <w:r w:rsidRPr="00D87C9F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0AF724AD" wp14:editId="4646CA21">
                  <wp:extent cx="532405" cy="673624"/>
                  <wp:effectExtent l="0" t="0" r="1270" b="0"/>
                  <wp:docPr id="19" name="Imagen 19" descr="C:\Users\CABINA-01\Pictures\CESAR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BINA-01\Pictures\CESAR 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38" cy="69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4961F94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3E4670E5" w14:textId="77777777" w:rsidR="001F07AF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ÉSAR INFANZÓN QUISPE</w:t>
            </w:r>
          </w:p>
          <w:p w14:paraId="2F65CC0C" w14:textId="77777777" w:rsidR="001F07AF" w:rsidRPr="004D5AF4" w:rsidRDefault="001F07AF" w:rsidP="0027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Municipalidad de Villa María del Triunfo</w:t>
            </w:r>
          </w:p>
          <w:p w14:paraId="6F51AD71" w14:textId="6288606A" w:rsidR="001F07AF" w:rsidRPr="004D5AF4" w:rsidRDefault="001F07AF" w:rsidP="0027413D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 w:rsidR="007905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5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Jr. José </w:t>
            </w:r>
            <w:proofErr w:type="spellStart"/>
            <w:r w:rsidR="007905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Galvez</w:t>
            </w:r>
            <w:proofErr w:type="spellEnd"/>
            <w:r w:rsidR="0079056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845 – Villa María del Triunfo</w:t>
            </w:r>
          </w:p>
        </w:tc>
      </w:tr>
    </w:tbl>
    <w:p w14:paraId="6DCD17F5" w14:textId="77777777" w:rsidR="005F721A" w:rsidRDefault="005F721A" w:rsidP="005F721A">
      <w:pPr>
        <w:tabs>
          <w:tab w:val="center" w:pos="4249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09 de febrero de 2018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5F721A" w:rsidRPr="004D5AF4" w14:paraId="565BEA45" w14:textId="77777777" w:rsidTr="00DA0167">
        <w:trPr>
          <w:trHeight w:val="1187"/>
        </w:trPr>
        <w:tc>
          <w:tcPr>
            <w:tcW w:w="1526" w:type="dxa"/>
          </w:tcPr>
          <w:p w14:paraId="701CFB47" w14:textId="69548D18" w:rsidR="005F721A" w:rsidRPr="004D5AF4" w:rsidRDefault="005F721A" w:rsidP="00DA0167">
            <w:pPr>
              <w:jc w:val="right"/>
              <w:rPr>
                <w:color w:val="000000" w:themeColor="text1"/>
                <w:sz w:val="20"/>
              </w:rPr>
            </w:pPr>
            <w:r w:rsidRPr="005F721A">
              <w:rPr>
                <w:noProof/>
                <w:color w:val="000000" w:themeColor="text1"/>
                <w:sz w:val="20"/>
                <w:lang w:val="es-ES"/>
              </w:rPr>
              <w:drawing>
                <wp:inline distT="0" distB="0" distL="0" distR="0" wp14:anchorId="2C04BA4D" wp14:editId="4065F055">
                  <wp:extent cx="486271" cy="671263"/>
                  <wp:effectExtent l="0" t="0" r="9525" b="0"/>
                  <wp:docPr id="23" name="Imagen 23" descr="C:\Users\JAVAL\Pictures\bob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L\Pictures\bob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82" cy="69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2E0B494" w14:textId="77777777" w:rsidR="005F721A" w:rsidRPr="004D5AF4" w:rsidRDefault="005F721A" w:rsidP="00DA01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>Señor Alcalde:</w:t>
            </w:r>
          </w:p>
          <w:p w14:paraId="6C35744D" w14:textId="6D8515C8" w:rsidR="005F721A" w:rsidRPr="005F721A" w:rsidRDefault="005F721A" w:rsidP="005F721A">
            <w:pPr>
              <w:pStyle w:val="m5147864868310999704gmail-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5F721A">
              <w:rPr>
                <w:rFonts w:ascii="Arial" w:hAnsi="Arial" w:cs="Arial"/>
                <w:b/>
                <w:color w:val="545454"/>
                <w:shd w:val="clear" w:color="auto" w:fill="FFFFFF"/>
              </w:rPr>
              <w:t>ADOLFO ISRAEL MATTOS PIAGGIO</w:t>
            </w:r>
          </w:p>
          <w:p w14:paraId="37B86A5A" w14:textId="46FB8728" w:rsidR="005F721A" w:rsidRPr="004D5AF4" w:rsidRDefault="005F721A" w:rsidP="00DA01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</w:rPr>
              <w:t xml:space="preserve">Municipalidad de </w:t>
            </w:r>
            <w:r>
              <w:rPr>
                <w:b/>
                <w:color w:val="000000" w:themeColor="text1"/>
                <w:sz w:val="20"/>
                <w:szCs w:val="20"/>
              </w:rPr>
              <w:t>San Martín de Porres</w:t>
            </w:r>
          </w:p>
          <w:p w14:paraId="38D4CA26" w14:textId="430173F0" w:rsidR="005F721A" w:rsidRPr="004D5AF4" w:rsidRDefault="005F721A" w:rsidP="005F721A">
            <w:pPr>
              <w:rPr>
                <w:b/>
                <w:color w:val="000000" w:themeColor="text1"/>
                <w:sz w:val="20"/>
              </w:rPr>
            </w:pPr>
            <w:r w:rsidRPr="004D5AF4">
              <w:rPr>
                <w:b/>
                <w:color w:val="000000" w:themeColor="text1"/>
                <w:sz w:val="20"/>
                <w:szCs w:val="20"/>
                <w:u w:val="single"/>
              </w:rPr>
              <w:t>Presente</w:t>
            </w:r>
            <w:r w:rsidRPr="004D5AF4">
              <w:rPr>
                <w:b/>
                <w:color w:val="000000" w:themeColor="text1"/>
                <w:sz w:val="20"/>
                <w:szCs w:val="20"/>
              </w:rPr>
              <w:t>.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CAR. ANCON NRO. K4.5 - Lima 31. San Martín de Porres</w:t>
            </w:r>
          </w:p>
        </w:tc>
      </w:tr>
    </w:tbl>
    <w:p w14:paraId="4A51878B" w14:textId="4A209D04" w:rsidR="005F721A" w:rsidRDefault="005F721A" w:rsidP="003E2BA6">
      <w:pPr>
        <w:pStyle w:val="m5147864868310999704gmail-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E23FFF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5F721A" w:rsidSect="006204D7">
      <w:headerReference w:type="even" r:id="rId53"/>
      <w:headerReference w:type="default" r:id="rId54"/>
      <w:footerReference w:type="even" r:id="rId55"/>
      <w:footerReference w:type="default" r:id="rId56"/>
      <w:pgSz w:w="11900" w:h="16840"/>
      <w:pgMar w:top="426" w:right="1127" w:bottom="1134" w:left="1701" w:header="42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AD105" w14:textId="77777777" w:rsidR="00B6217F" w:rsidRDefault="00B6217F" w:rsidP="00833A6E">
      <w:r>
        <w:separator/>
      </w:r>
    </w:p>
  </w:endnote>
  <w:endnote w:type="continuationSeparator" w:id="0">
    <w:p w14:paraId="240B2A10" w14:textId="77777777" w:rsidR="00B6217F" w:rsidRDefault="00B6217F" w:rsidP="0083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94"/>
      <w:gridCol w:w="2693"/>
    </w:tblGrid>
    <w:tr w:rsidR="00DA0167" w14:paraId="120A0813" w14:textId="77777777" w:rsidTr="000166C4">
      <w:tc>
        <w:tcPr>
          <w:tcW w:w="6494" w:type="dxa"/>
        </w:tcPr>
        <w:p w14:paraId="50E76665" w14:textId="58535FB6" w:rsidR="00DA0167" w:rsidRDefault="00DA0167">
          <w:pPr>
            <w:pStyle w:val="Piedepgina"/>
          </w:pPr>
        </w:p>
      </w:tc>
      <w:tc>
        <w:tcPr>
          <w:tcW w:w="2693" w:type="dxa"/>
          <w:vAlign w:val="center"/>
        </w:tcPr>
        <w:p w14:paraId="58500CDB" w14:textId="0036FB4D" w:rsidR="00DA0167" w:rsidRDefault="00DA0167" w:rsidP="00F54733">
          <w:pPr>
            <w:pStyle w:val="Piedepgina"/>
            <w:jc w:val="center"/>
          </w:pPr>
          <w:r>
            <w:rPr>
              <w:b/>
              <w:i/>
              <w:sz w:val="18"/>
            </w:rPr>
            <w:t>[</w:t>
          </w:r>
          <w:r w:rsidRPr="00F54733">
            <w:rPr>
              <w:b/>
              <w:i/>
              <w:sz w:val="18"/>
            </w:rPr>
            <w:t>Carpe Diem:</w:t>
          </w:r>
          <w:r w:rsidRPr="00F54733">
            <w:rPr>
              <w:sz w:val="18"/>
            </w:rPr>
            <w:t xml:space="preserve"> Aprovecha el día</w:t>
          </w:r>
          <w:r>
            <w:rPr>
              <w:sz w:val="18"/>
            </w:rPr>
            <w:t>]</w:t>
          </w:r>
        </w:p>
      </w:tc>
    </w:tr>
  </w:tbl>
  <w:p w14:paraId="25E48491" w14:textId="77777777" w:rsidR="00DA0167" w:rsidRDefault="00DA016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22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6487"/>
      <w:gridCol w:w="6487"/>
      <w:gridCol w:w="2700"/>
    </w:tblGrid>
    <w:tr w:rsidR="00DA0167" w14:paraId="67001097" w14:textId="77777777" w:rsidTr="006E6373">
      <w:tc>
        <w:tcPr>
          <w:tcW w:w="6487" w:type="dxa"/>
        </w:tcPr>
        <w:p w14:paraId="3836D702" w14:textId="11E2074C" w:rsidR="00DA0167" w:rsidRDefault="00DA0167" w:rsidP="00815B4E">
          <w:pPr>
            <w:pStyle w:val="Piedepgina"/>
          </w:pPr>
          <w:r>
            <w:rPr>
              <w:noProof/>
              <w:lang w:val="es-ES"/>
            </w:rPr>
            <w:drawing>
              <wp:inline distT="0" distB="0" distL="0" distR="0" wp14:anchorId="273EB711" wp14:editId="2C01D374">
                <wp:extent cx="4112584" cy="290806"/>
                <wp:effectExtent l="0" t="0" r="2540" b="0"/>
                <wp:docPr id="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8928" cy="29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vAlign w:val="center"/>
        </w:tcPr>
        <w:p w14:paraId="2AE33D85" w14:textId="5D19DF88" w:rsidR="00DA0167" w:rsidRDefault="00DA0167" w:rsidP="00815B4E">
          <w:pPr>
            <w:pStyle w:val="Piedepgina"/>
          </w:pPr>
          <w:r w:rsidRPr="00F54733">
            <w:rPr>
              <w:b/>
              <w:i/>
              <w:sz w:val="18"/>
            </w:rPr>
            <w:t>Carpe Diem:</w:t>
          </w:r>
          <w:r w:rsidRPr="00F54733">
            <w:rPr>
              <w:sz w:val="18"/>
            </w:rPr>
            <w:t xml:space="preserve"> Aprovecha el día</w:t>
          </w:r>
        </w:p>
      </w:tc>
      <w:tc>
        <w:tcPr>
          <w:tcW w:w="6487" w:type="dxa"/>
        </w:tcPr>
        <w:p w14:paraId="04E7E26C" w14:textId="2A8B2C7F" w:rsidR="00DA0167" w:rsidRDefault="00DA0167" w:rsidP="00815B4E">
          <w:pPr>
            <w:pStyle w:val="Piedepgina"/>
          </w:pPr>
        </w:p>
      </w:tc>
      <w:tc>
        <w:tcPr>
          <w:tcW w:w="2700" w:type="dxa"/>
        </w:tcPr>
        <w:p w14:paraId="4EE5F54B" w14:textId="4B76F773" w:rsidR="00DA0167" w:rsidRPr="00F54733" w:rsidRDefault="00DA0167" w:rsidP="000166C4">
          <w:pPr>
            <w:pStyle w:val="Piedepgina"/>
            <w:rPr>
              <w:sz w:val="18"/>
            </w:rPr>
          </w:pPr>
        </w:p>
      </w:tc>
    </w:tr>
  </w:tbl>
  <w:p w14:paraId="0889629A" w14:textId="77777777" w:rsidR="00DA0167" w:rsidRPr="00F54733" w:rsidRDefault="00DA0167" w:rsidP="00F5473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9E09" w14:textId="77777777" w:rsidR="00B6217F" w:rsidRDefault="00B6217F" w:rsidP="00833A6E">
      <w:r>
        <w:separator/>
      </w:r>
    </w:p>
  </w:footnote>
  <w:footnote w:type="continuationSeparator" w:id="0">
    <w:p w14:paraId="5C3A883B" w14:textId="77777777" w:rsidR="00B6217F" w:rsidRDefault="00B6217F" w:rsidP="00833A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2124" w14:textId="77777777" w:rsidR="00DA0167" w:rsidRDefault="00DA0167" w:rsidP="00833A6E"/>
  <w:p w14:paraId="5C62571D" w14:textId="77777777" w:rsidR="00DA0167" w:rsidRDefault="00DA0167" w:rsidP="00833A6E"/>
  <w:tbl>
    <w:tblPr>
      <w:tblStyle w:val="Tablaconcuadrcula"/>
      <w:tblW w:w="9212" w:type="dxa"/>
      <w:tblLayout w:type="fixed"/>
      <w:tblLook w:val="04A0" w:firstRow="1" w:lastRow="0" w:firstColumn="1" w:lastColumn="0" w:noHBand="0" w:noVBand="1"/>
    </w:tblPr>
    <w:tblGrid>
      <w:gridCol w:w="8337"/>
      <w:gridCol w:w="283"/>
      <w:gridCol w:w="284"/>
      <w:gridCol w:w="308"/>
    </w:tblGrid>
    <w:tr w:rsidR="00DA0167" w14:paraId="234A8F57" w14:textId="77777777" w:rsidTr="00833A6E">
      <w:tc>
        <w:tcPr>
          <w:tcW w:w="8337" w:type="dxa"/>
        </w:tcPr>
        <w:p w14:paraId="43B4E93F" w14:textId="77777777" w:rsidR="00DA0167" w:rsidRPr="00CE1300" w:rsidRDefault="00DA0167" w:rsidP="00833A6E">
          <w:pPr>
            <w:pStyle w:val="Encabezado"/>
            <w:jc w:val="center"/>
            <w:rPr>
              <w:sz w:val="20"/>
            </w:rPr>
          </w:pPr>
          <w:r w:rsidRPr="00CE1300">
            <w:rPr>
              <w:b/>
              <w:sz w:val="20"/>
              <w:szCs w:val="10"/>
            </w:rPr>
            <w:t xml:space="preserve">    </w:t>
          </w:r>
          <w:r>
            <w:rPr>
              <w:b/>
              <w:sz w:val="20"/>
              <w:szCs w:val="10"/>
            </w:rPr>
            <w:t>AZ TODO DERECHO</w:t>
          </w:r>
          <w:r w:rsidRPr="00CE1300">
            <w:rPr>
              <w:b/>
              <w:sz w:val="20"/>
              <w:szCs w:val="10"/>
            </w:rPr>
            <w:t xml:space="preserve">       </w:t>
          </w:r>
          <w:r>
            <w:rPr>
              <w:b/>
              <w:sz w:val="20"/>
              <w:szCs w:val="10"/>
            </w:rPr>
            <w:t xml:space="preserve">   </w:t>
          </w:r>
          <w:r w:rsidRPr="00CE1300">
            <w:rPr>
              <w:b/>
              <w:sz w:val="20"/>
              <w:szCs w:val="10"/>
            </w:rPr>
            <w:t xml:space="preserve">    «Para mis amigos el Derecho, para mis enemigos la Ley»</w:t>
          </w:r>
          <w:r>
            <w:rPr>
              <w:b/>
              <w:sz w:val="20"/>
              <w:szCs w:val="10"/>
            </w:rPr>
            <w:t xml:space="preserve">       </w:t>
          </w:r>
        </w:p>
      </w:tc>
      <w:tc>
        <w:tcPr>
          <w:tcW w:w="283" w:type="dxa"/>
          <w:shd w:val="clear" w:color="auto" w:fill="000000"/>
        </w:tcPr>
        <w:p w14:paraId="0E64FD71" w14:textId="77777777" w:rsidR="00DA0167" w:rsidRDefault="00DA0167" w:rsidP="00833A6E">
          <w:pPr>
            <w:pStyle w:val="Encabezado"/>
            <w:tabs>
              <w:tab w:val="clear" w:pos="4252"/>
              <w:tab w:val="clear" w:pos="8504"/>
              <w:tab w:val="left" w:pos="480"/>
            </w:tabs>
            <w:rPr>
              <w:sz w:val="10"/>
            </w:rPr>
          </w:pPr>
          <w:r>
            <w:rPr>
              <w:sz w:val="10"/>
            </w:rPr>
            <w:tab/>
          </w:r>
        </w:p>
      </w:tc>
      <w:tc>
        <w:tcPr>
          <w:tcW w:w="284" w:type="dxa"/>
          <w:tcBorders>
            <w:right w:val="single" w:sz="4" w:space="0" w:color="C0504D" w:themeColor="accent2"/>
          </w:tcBorders>
        </w:tcPr>
        <w:p w14:paraId="535B8C93" w14:textId="77777777" w:rsidR="00DA0167" w:rsidRDefault="00DA0167" w:rsidP="00833A6E">
          <w:pPr>
            <w:pStyle w:val="Encabezado"/>
            <w:rPr>
              <w:sz w:val="10"/>
            </w:rPr>
          </w:pPr>
        </w:p>
      </w:tc>
      <w:tc>
        <w:tcPr>
          <w:tcW w:w="308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</w:tcBorders>
          <w:shd w:val="clear" w:color="auto" w:fill="993300"/>
        </w:tcPr>
        <w:p w14:paraId="7A2CC9E7" w14:textId="77777777" w:rsidR="00DA0167" w:rsidRDefault="00DA0167" w:rsidP="00833A6E">
          <w:pPr>
            <w:pStyle w:val="Encabezado"/>
            <w:rPr>
              <w:sz w:val="10"/>
            </w:rPr>
          </w:pPr>
        </w:p>
      </w:tc>
    </w:tr>
  </w:tbl>
  <w:p w14:paraId="7E69D026" w14:textId="77777777" w:rsidR="00DA0167" w:rsidRDefault="00DA0167" w:rsidP="00F5473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2"/>
      <w:gridCol w:w="3341"/>
      <w:gridCol w:w="3859"/>
      <w:gridCol w:w="535"/>
    </w:tblGrid>
    <w:tr w:rsidR="00DA0167" w14:paraId="7C3F8719" w14:textId="77777777" w:rsidTr="00833A6E">
      <w:tc>
        <w:tcPr>
          <w:tcW w:w="2012" w:type="dxa"/>
        </w:tcPr>
        <w:p w14:paraId="443357B7" w14:textId="77777777" w:rsidR="00DA0167" w:rsidRPr="007850AD" w:rsidRDefault="00DA0167" w:rsidP="00A83790">
          <w:pPr>
            <w:pStyle w:val="Encabezado"/>
            <w:ind w:left="-142"/>
            <w:jc w:val="center"/>
            <w:rPr>
              <w:rFonts w:ascii="Arial" w:hAnsi="Arial" w:cs="Arial"/>
              <w:color w:val="000000" w:themeColor="text1"/>
              <w:sz w:val="12"/>
            </w:rPr>
          </w:pPr>
        </w:p>
        <w:p w14:paraId="00B8EA8A" w14:textId="247C5744" w:rsidR="00DA0167" w:rsidRPr="00C24682" w:rsidRDefault="00DA0167" w:rsidP="00A83790">
          <w:pPr>
            <w:pStyle w:val="Encabezado"/>
            <w:ind w:left="-142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val="es-ES"/>
            </w:rPr>
            <w:drawing>
              <wp:inline distT="0" distB="0" distL="0" distR="0" wp14:anchorId="6948B760" wp14:editId="48B48145">
                <wp:extent cx="1055640" cy="971449"/>
                <wp:effectExtent l="0" t="0" r="1143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955" cy="97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1" w:type="dxa"/>
        </w:tcPr>
        <w:p w14:paraId="510A688E" w14:textId="77777777" w:rsidR="00DA0167" w:rsidRPr="00C24682" w:rsidRDefault="00DA0167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8"/>
            </w:rPr>
          </w:pPr>
        </w:p>
        <w:p w14:paraId="1759E0D0" w14:textId="77777777" w:rsidR="00DA0167" w:rsidRPr="00C24682" w:rsidRDefault="00DA0167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8"/>
            </w:rPr>
          </w:pPr>
          <w:r w:rsidRPr="00C24682">
            <w:rPr>
              <w:rFonts w:ascii="Arial" w:hAnsi="Arial" w:cs="Arial"/>
              <w:noProof/>
              <w:color w:val="000000" w:themeColor="text1"/>
              <w:sz w:val="18"/>
              <w:lang w:val="es-ES"/>
            </w:rPr>
            <w:drawing>
              <wp:inline distT="0" distB="0" distL="0" distR="0" wp14:anchorId="45BA32F3" wp14:editId="604E94E2">
                <wp:extent cx="1077025" cy="306705"/>
                <wp:effectExtent l="0" t="0" r="0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466" cy="30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12469A" w14:textId="77777777" w:rsidR="00DA0167" w:rsidRPr="00C24682" w:rsidRDefault="00DA0167" w:rsidP="00833A6E">
          <w:pPr>
            <w:pStyle w:val="Encabezado"/>
            <w:ind w:left="-108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Centro Jurídico promotor del</w:t>
          </w:r>
        </w:p>
        <w:p w14:paraId="4E2B873E" w14:textId="77777777" w:rsidR="00DA0167" w:rsidRPr="00C24682" w:rsidRDefault="00DA0167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Derecho, la Empresa y el Arte</w:t>
          </w:r>
        </w:p>
        <w:p w14:paraId="76F034C1" w14:textId="77777777" w:rsidR="00DA0167" w:rsidRPr="00C24682" w:rsidRDefault="00DA0167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Alfa Centauro Nº 173- </w:t>
          </w:r>
          <w:proofErr w:type="spellStart"/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Dpto</w:t>
          </w:r>
          <w:proofErr w:type="spellEnd"/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302, La Calera – Surquillo – Lima </w:t>
          </w:r>
        </w:p>
        <w:p w14:paraId="7824CB24" w14:textId="77777777" w:rsidR="00DA0167" w:rsidRPr="00C24682" w:rsidRDefault="00DA0167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http://aztododerecho.wednode.es</w:t>
          </w:r>
        </w:p>
        <w:p w14:paraId="21021ED6" w14:textId="5C378E7D" w:rsidR="00DA0167" w:rsidRPr="00C24682" w:rsidRDefault="00A025EC" w:rsidP="00C24682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hyperlink r:id="rId3" w:history="1">
            <w:r w:rsidR="00DA0167" w:rsidRPr="00C24682"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aztododerecho@gmail.com</w:t>
            </w:r>
          </w:hyperlink>
          <w:r w:rsidR="00DA0167"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- Cel.: 931 800488</w:t>
          </w:r>
        </w:p>
      </w:tc>
      <w:tc>
        <w:tcPr>
          <w:tcW w:w="4394" w:type="dxa"/>
          <w:gridSpan w:val="2"/>
        </w:tcPr>
        <w:p w14:paraId="52E1B829" w14:textId="77777777" w:rsidR="00DA0167" w:rsidRDefault="00DA0167" w:rsidP="00C24682">
          <w:pPr>
            <w:pStyle w:val="Encabezado"/>
            <w:ind w:left="317"/>
            <w:rPr>
              <w:rFonts w:ascii="Arial" w:hAnsi="Arial" w:cs="Arial"/>
              <w:sz w:val="15"/>
              <w:szCs w:val="15"/>
            </w:rPr>
          </w:pPr>
        </w:p>
        <w:p w14:paraId="6965AAD7" w14:textId="77777777" w:rsidR="00DA0167" w:rsidRPr="00791E9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Defensa y Asesoría Legal</w:t>
          </w:r>
        </w:p>
        <w:p w14:paraId="7C57F5A9" w14:textId="77777777" w:rsidR="00DA0167" w:rsidRPr="00791E9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Capacitación Jurídica</w:t>
          </w:r>
        </w:p>
        <w:p w14:paraId="55784263" w14:textId="77777777" w:rsidR="00DA0167" w:rsidRPr="00791E9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 xml:space="preserve">Consultorías </w:t>
          </w:r>
          <w:r>
            <w:rPr>
              <w:rFonts w:ascii="Arial" w:hAnsi="Arial" w:cs="Arial"/>
              <w:sz w:val="15"/>
              <w:szCs w:val="15"/>
            </w:rPr>
            <w:t>en Proyectos sociales y jurídicos</w:t>
          </w:r>
        </w:p>
        <w:p w14:paraId="0197C2AF" w14:textId="77777777" w:rsidR="00DA0167" w:rsidRPr="00791E9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Arquitectura, </w:t>
          </w:r>
          <w:r w:rsidRPr="00791E9D">
            <w:rPr>
              <w:rFonts w:ascii="Arial" w:hAnsi="Arial" w:cs="Arial"/>
              <w:sz w:val="15"/>
              <w:szCs w:val="15"/>
            </w:rPr>
            <w:t xml:space="preserve">Modelos y Maquetas 3d </w:t>
          </w:r>
        </w:p>
        <w:p w14:paraId="36146A93" w14:textId="77777777" w:rsidR="00DA0167" w:rsidRPr="00791E9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Turismo y Pasantías</w:t>
          </w:r>
          <w:r>
            <w:rPr>
              <w:rFonts w:ascii="Arial" w:hAnsi="Arial" w:cs="Arial"/>
              <w:sz w:val="15"/>
              <w:szCs w:val="15"/>
            </w:rPr>
            <w:t xml:space="preserve"> nacionales e internacionales</w:t>
          </w:r>
          <w:r w:rsidRPr="00791E9D"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48494951" w14:textId="77777777" w:rsidR="00DA0167" w:rsidRPr="00791E9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Informática y Robótica</w:t>
          </w:r>
        </w:p>
        <w:p w14:paraId="3E8E8B68" w14:textId="77777777" w:rsidR="00DA0167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 xml:space="preserve">Juguetería </w:t>
          </w:r>
          <w:r>
            <w:rPr>
              <w:rFonts w:ascii="Arial" w:hAnsi="Arial" w:cs="Arial"/>
              <w:sz w:val="15"/>
              <w:szCs w:val="15"/>
            </w:rPr>
            <w:t xml:space="preserve">educativa </w:t>
          </w:r>
          <w:r w:rsidRPr="00791E9D">
            <w:rPr>
              <w:rFonts w:ascii="Arial" w:hAnsi="Arial" w:cs="Arial"/>
              <w:sz w:val="15"/>
              <w:szCs w:val="15"/>
            </w:rPr>
            <w:t>en Derecho</w:t>
          </w:r>
          <w:r>
            <w:rPr>
              <w:rFonts w:ascii="Arial" w:hAnsi="Arial" w:cs="Arial"/>
              <w:sz w:val="15"/>
              <w:szCs w:val="15"/>
            </w:rPr>
            <w:t>, etc.</w:t>
          </w:r>
        </w:p>
        <w:p w14:paraId="7D86EC98" w14:textId="4ABD152A" w:rsidR="00DA0167" w:rsidRPr="00C727CD" w:rsidRDefault="00DA0167" w:rsidP="004E7880">
          <w:pPr>
            <w:pStyle w:val="Encabezado"/>
            <w:numPr>
              <w:ilvl w:val="0"/>
              <w:numId w:val="1"/>
            </w:numPr>
            <w:ind w:left="317" w:hanging="261"/>
            <w:rPr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 xml:space="preserve">Imprenta, </w:t>
          </w:r>
          <w:r w:rsidRPr="005B1CB1">
            <w:rPr>
              <w:rFonts w:ascii="Arial" w:hAnsi="Arial" w:cs="Arial"/>
              <w:sz w:val="15"/>
              <w:szCs w:val="15"/>
            </w:rPr>
            <w:t>papelería</w:t>
          </w:r>
        </w:p>
        <w:p w14:paraId="05251FBF" w14:textId="090281A9" w:rsidR="00DA0167" w:rsidRPr="00C727CD" w:rsidRDefault="00DA0167" w:rsidP="00C24682">
          <w:pPr>
            <w:pStyle w:val="Encabezado"/>
            <w:ind w:left="317"/>
            <w:rPr>
              <w:sz w:val="14"/>
              <w:szCs w:val="14"/>
            </w:rPr>
          </w:pPr>
        </w:p>
      </w:tc>
    </w:tr>
    <w:tr w:rsidR="00DA0167" w14:paraId="5C18D23C" w14:textId="77777777" w:rsidTr="000166C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35" w:type="dxa"/>
      </w:trPr>
      <w:tc>
        <w:tcPr>
          <w:tcW w:w="9212" w:type="dxa"/>
          <w:gridSpan w:val="3"/>
          <w:tcBorders>
            <w:right w:val="single" w:sz="4" w:space="0" w:color="auto"/>
          </w:tcBorders>
        </w:tcPr>
        <w:p w14:paraId="5C2A4152" w14:textId="796E69D8" w:rsidR="00DA0167" w:rsidRDefault="00DA0167" w:rsidP="006A41FC">
          <w:pPr>
            <w:pStyle w:val="Encabezado"/>
            <w:jc w:val="center"/>
            <w:rPr>
              <w:sz w:val="10"/>
            </w:rPr>
          </w:pPr>
          <w:r w:rsidRPr="00CE1300">
            <w:rPr>
              <w:b/>
              <w:sz w:val="20"/>
              <w:szCs w:val="10"/>
            </w:rPr>
            <w:t>«</w:t>
          </w:r>
          <w:r>
            <w:rPr>
              <w:b/>
              <w:sz w:val="20"/>
              <w:szCs w:val="10"/>
            </w:rPr>
            <w:t>Para mis amigos  el Derecho, para mis enemigos la ley</w:t>
          </w:r>
          <w:r w:rsidRPr="00CE1300">
            <w:rPr>
              <w:b/>
              <w:sz w:val="20"/>
              <w:szCs w:val="10"/>
            </w:rPr>
            <w:t>»</w:t>
          </w:r>
        </w:p>
      </w:tc>
    </w:tr>
  </w:tbl>
  <w:p w14:paraId="3F4633C5" w14:textId="77777777" w:rsidR="00DA0167" w:rsidRPr="00F54733" w:rsidRDefault="00DA0167" w:rsidP="00F54733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85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CD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78FD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DC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506C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E52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46A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C7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6E8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95AB9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45061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02AA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16D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C29E8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45871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BB7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A6B0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F124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F6C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5380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B5E6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A49F7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075DD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501C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8E9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A5FCD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6B11"/>
    <w:multiLevelType w:val="hybridMultilevel"/>
    <w:tmpl w:val="914810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95A5A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E284A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E4399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C3990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D21E1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75C04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1674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162B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C7C1F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C22B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75227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F16A0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B768C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10870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76B33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36ED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6E26F0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106A4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859E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52A09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B806A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C442F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82A6C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783BFD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F30DA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C4326C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6234F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4D2602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19"/>
  </w:num>
  <w:num w:numId="4">
    <w:abstractNumId w:val="44"/>
  </w:num>
  <w:num w:numId="5">
    <w:abstractNumId w:val="45"/>
  </w:num>
  <w:num w:numId="6">
    <w:abstractNumId w:val="38"/>
  </w:num>
  <w:num w:numId="7">
    <w:abstractNumId w:val="21"/>
  </w:num>
  <w:num w:numId="8">
    <w:abstractNumId w:val="35"/>
  </w:num>
  <w:num w:numId="9">
    <w:abstractNumId w:val="4"/>
  </w:num>
  <w:num w:numId="10">
    <w:abstractNumId w:val="0"/>
  </w:num>
  <w:num w:numId="11">
    <w:abstractNumId w:val="13"/>
  </w:num>
  <w:num w:numId="12">
    <w:abstractNumId w:val="51"/>
  </w:num>
  <w:num w:numId="13">
    <w:abstractNumId w:val="31"/>
  </w:num>
  <w:num w:numId="14">
    <w:abstractNumId w:val="40"/>
  </w:num>
  <w:num w:numId="15">
    <w:abstractNumId w:val="41"/>
  </w:num>
  <w:num w:numId="16">
    <w:abstractNumId w:val="30"/>
  </w:num>
  <w:num w:numId="17">
    <w:abstractNumId w:val="54"/>
  </w:num>
  <w:num w:numId="18">
    <w:abstractNumId w:val="32"/>
  </w:num>
  <w:num w:numId="19">
    <w:abstractNumId w:val="29"/>
  </w:num>
  <w:num w:numId="20">
    <w:abstractNumId w:val="52"/>
  </w:num>
  <w:num w:numId="21">
    <w:abstractNumId w:val="8"/>
  </w:num>
  <w:num w:numId="22">
    <w:abstractNumId w:val="7"/>
  </w:num>
  <w:num w:numId="23">
    <w:abstractNumId w:val="14"/>
  </w:num>
  <w:num w:numId="24">
    <w:abstractNumId w:val="17"/>
  </w:num>
  <w:num w:numId="25">
    <w:abstractNumId w:val="23"/>
  </w:num>
  <w:num w:numId="26">
    <w:abstractNumId w:val="16"/>
  </w:num>
  <w:num w:numId="27">
    <w:abstractNumId w:val="33"/>
  </w:num>
  <w:num w:numId="28">
    <w:abstractNumId w:val="36"/>
  </w:num>
  <w:num w:numId="29">
    <w:abstractNumId w:val="6"/>
  </w:num>
  <w:num w:numId="30">
    <w:abstractNumId w:val="46"/>
  </w:num>
  <w:num w:numId="31">
    <w:abstractNumId w:val="28"/>
  </w:num>
  <w:num w:numId="32">
    <w:abstractNumId w:val="37"/>
  </w:num>
  <w:num w:numId="33">
    <w:abstractNumId w:val="39"/>
  </w:num>
  <w:num w:numId="34">
    <w:abstractNumId w:val="18"/>
  </w:num>
  <w:num w:numId="35">
    <w:abstractNumId w:val="27"/>
  </w:num>
  <w:num w:numId="36">
    <w:abstractNumId w:val="50"/>
  </w:num>
  <w:num w:numId="37">
    <w:abstractNumId w:val="12"/>
  </w:num>
  <w:num w:numId="38">
    <w:abstractNumId w:val="2"/>
  </w:num>
  <w:num w:numId="39">
    <w:abstractNumId w:val="34"/>
  </w:num>
  <w:num w:numId="40">
    <w:abstractNumId w:val="53"/>
  </w:num>
  <w:num w:numId="41">
    <w:abstractNumId w:val="22"/>
  </w:num>
  <w:num w:numId="42">
    <w:abstractNumId w:val="43"/>
  </w:num>
  <w:num w:numId="43">
    <w:abstractNumId w:val="25"/>
  </w:num>
  <w:num w:numId="44">
    <w:abstractNumId w:val="3"/>
  </w:num>
  <w:num w:numId="45">
    <w:abstractNumId w:val="15"/>
  </w:num>
  <w:num w:numId="46">
    <w:abstractNumId w:val="47"/>
  </w:num>
  <w:num w:numId="47">
    <w:abstractNumId w:val="48"/>
  </w:num>
  <w:num w:numId="48">
    <w:abstractNumId w:val="10"/>
  </w:num>
  <w:num w:numId="49">
    <w:abstractNumId w:val="9"/>
  </w:num>
  <w:num w:numId="50">
    <w:abstractNumId w:val="49"/>
  </w:num>
  <w:num w:numId="51">
    <w:abstractNumId w:val="11"/>
  </w:num>
  <w:num w:numId="52">
    <w:abstractNumId w:val="5"/>
  </w:num>
  <w:num w:numId="53">
    <w:abstractNumId w:val="20"/>
  </w:num>
  <w:num w:numId="54">
    <w:abstractNumId w:val="24"/>
  </w:num>
  <w:num w:numId="5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E"/>
    <w:rsid w:val="000014D3"/>
    <w:rsid w:val="00002712"/>
    <w:rsid w:val="00003D61"/>
    <w:rsid w:val="000166C4"/>
    <w:rsid w:val="00016F0C"/>
    <w:rsid w:val="00024B66"/>
    <w:rsid w:val="00030377"/>
    <w:rsid w:val="00035E7C"/>
    <w:rsid w:val="000543AF"/>
    <w:rsid w:val="00054B0D"/>
    <w:rsid w:val="00075CD4"/>
    <w:rsid w:val="000828D0"/>
    <w:rsid w:val="0008717D"/>
    <w:rsid w:val="000A3340"/>
    <w:rsid w:val="000A65C9"/>
    <w:rsid w:val="000C1437"/>
    <w:rsid w:val="000D20CC"/>
    <w:rsid w:val="000E1879"/>
    <w:rsid w:val="000E531D"/>
    <w:rsid w:val="000F06E2"/>
    <w:rsid w:val="000F0778"/>
    <w:rsid w:val="0010204A"/>
    <w:rsid w:val="001117A7"/>
    <w:rsid w:val="001200AE"/>
    <w:rsid w:val="0012075B"/>
    <w:rsid w:val="00131039"/>
    <w:rsid w:val="001362FA"/>
    <w:rsid w:val="001433C5"/>
    <w:rsid w:val="001549FF"/>
    <w:rsid w:val="00162D7E"/>
    <w:rsid w:val="00162F81"/>
    <w:rsid w:val="00174298"/>
    <w:rsid w:val="00183EF4"/>
    <w:rsid w:val="00194815"/>
    <w:rsid w:val="001B004A"/>
    <w:rsid w:val="001B65AE"/>
    <w:rsid w:val="001B7C38"/>
    <w:rsid w:val="001C26EB"/>
    <w:rsid w:val="001E0BDE"/>
    <w:rsid w:val="001F0243"/>
    <w:rsid w:val="001F07AF"/>
    <w:rsid w:val="002042DB"/>
    <w:rsid w:val="00213D36"/>
    <w:rsid w:val="00232C89"/>
    <w:rsid w:val="00240EEE"/>
    <w:rsid w:val="002437BA"/>
    <w:rsid w:val="0024484E"/>
    <w:rsid w:val="00244C78"/>
    <w:rsid w:val="002504CC"/>
    <w:rsid w:val="002546D0"/>
    <w:rsid w:val="00256893"/>
    <w:rsid w:val="00262CEA"/>
    <w:rsid w:val="00273F6C"/>
    <w:rsid w:val="0027413D"/>
    <w:rsid w:val="0029500F"/>
    <w:rsid w:val="00295CD8"/>
    <w:rsid w:val="00297C31"/>
    <w:rsid w:val="002C5A78"/>
    <w:rsid w:val="002D4AB8"/>
    <w:rsid w:val="002F7485"/>
    <w:rsid w:val="00300678"/>
    <w:rsid w:val="00301647"/>
    <w:rsid w:val="00332A83"/>
    <w:rsid w:val="003779D1"/>
    <w:rsid w:val="00386878"/>
    <w:rsid w:val="003B05C2"/>
    <w:rsid w:val="003B4358"/>
    <w:rsid w:val="003D719B"/>
    <w:rsid w:val="003E2BA6"/>
    <w:rsid w:val="003E4C69"/>
    <w:rsid w:val="003E614E"/>
    <w:rsid w:val="00422100"/>
    <w:rsid w:val="00435A56"/>
    <w:rsid w:val="00440C66"/>
    <w:rsid w:val="00443EBD"/>
    <w:rsid w:val="00444298"/>
    <w:rsid w:val="004451FA"/>
    <w:rsid w:val="00446DCB"/>
    <w:rsid w:val="00450523"/>
    <w:rsid w:val="00450ACF"/>
    <w:rsid w:val="004522F8"/>
    <w:rsid w:val="0048309D"/>
    <w:rsid w:val="004A11AA"/>
    <w:rsid w:val="004B7498"/>
    <w:rsid w:val="004D6858"/>
    <w:rsid w:val="004E31C8"/>
    <w:rsid w:val="004E6F63"/>
    <w:rsid w:val="004E7880"/>
    <w:rsid w:val="0052796B"/>
    <w:rsid w:val="0053371C"/>
    <w:rsid w:val="00544BE1"/>
    <w:rsid w:val="00555399"/>
    <w:rsid w:val="00572BE7"/>
    <w:rsid w:val="00580EC4"/>
    <w:rsid w:val="005929F2"/>
    <w:rsid w:val="00597B41"/>
    <w:rsid w:val="005D1A55"/>
    <w:rsid w:val="005E1725"/>
    <w:rsid w:val="005E2FD1"/>
    <w:rsid w:val="005E3F14"/>
    <w:rsid w:val="005F2C36"/>
    <w:rsid w:val="005F721A"/>
    <w:rsid w:val="006043D0"/>
    <w:rsid w:val="00605337"/>
    <w:rsid w:val="006126E4"/>
    <w:rsid w:val="006204D7"/>
    <w:rsid w:val="006346A4"/>
    <w:rsid w:val="00643205"/>
    <w:rsid w:val="0065310A"/>
    <w:rsid w:val="00662C6D"/>
    <w:rsid w:val="0066569F"/>
    <w:rsid w:val="0069514C"/>
    <w:rsid w:val="00697635"/>
    <w:rsid w:val="006A41FC"/>
    <w:rsid w:val="006D5A01"/>
    <w:rsid w:val="006E6373"/>
    <w:rsid w:val="007216E1"/>
    <w:rsid w:val="00724E76"/>
    <w:rsid w:val="00734025"/>
    <w:rsid w:val="00734416"/>
    <w:rsid w:val="00754DE7"/>
    <w:rsid w:val="007614EC"/>
    <w:rsid w:val="007850AD"/>
    <w:rsid w:val="00790563"/>
    <w:rsid w:val="007A17B2"/>
    <w:rsid w:val="007A48A8"/>
    <w:rsid w:val="007C05C8"/>
    <w:rsid w:val="007C4277"/>
    <w:rsid w:val="007E0626"/>
    <w:rsid w:val="007E28BF"/>
    <w:rsid w:val="00802102"/>
    <w:rsid w:val="00803013"/>
    <w:rsid w:val="008110A6"/>
    <w:rsid w:val="00815B4E"/>
    <w:rsid w:val="00833681"/>
    <w:rsid w:val="00833A6E"/>
    <w:rsid w:val="00846708"/>
    <w:rsid w:val="00853F25"/>
    <w:rsid w:val="0086261A"/>
    <w:rsid w:val="00881D65"/>
    <w:rsid w:val="008922D3"/>
    <w:rsid w:val="008D0CDD"/>
    <w:rsid w:val="008D752E"/>
    <w:rsid w:val="008E02DA"/>
    <w:rsid w:val="008E5987"/>
    <w:rsid w:val="00925041"/>
    <w:rsid w:val="00934BA6"/>
    <w:rsid w:val="009513C9"/>
    <w:rsid w:val="00951EEC"/>
    <w:rsid w:val="00985225"/>
    <w:rsid w:val="009B04AD"/>
    <w:rsid w:val="009B2759"/>
    <w:rsid w:val="009C08FD"/>
    <w:rsid w:val="009C2E5F"/>
    <w:rsid w:val="009C3099"/>
    <w:rsid w:val="009C3642"/>
    <w:rsid w:val="009C3705"/>
    <w:rsid w:val="009D2182"/>
    <w:rsid w:val="00A025EC"/>
    <w:rsid w:val="00A1396E"/>
    <w:rsid w:val="00A141C5"/>
    <w:rsid w:val="00A321E4"/>
    <w:rsid w:val="00A352E3"/>
    <w:rsid w:val="00A44264"/>
    <w:rsid w:val="00A62E4C"/>
    <w:rsid w:val="00A67494"/>
    <w:rsid w:val="00A74C6D"/>
    <w:rsid w:val="00A81AE5"/>
    <w:rsid w:val="00A81C89"/>
    <w:rsid w:val="00A81DD7"/>
    <w:rsid w:val="00A8274C"/>
    <w:rsid w:val="00A83790"/>
    <w:rsid w:val="00AA1AC9"/>
    <w:rsid w:val="00AB457D"/>
    <w:rsid w:val="00AB625B"/>
    <w:rsid w:val="00AC1A17"/>
    <w:rsid w:val="00AC328E"/>
    <w:rsid w:val="00AC4090"/>
    <w:rsid w:val="00AC6D01"/>
    <w:rsid w:val="00AD5F42"/>
    <w:rsid w:val="00AE6EE1"/>
    <w:rsid w:val="00AF0A37"/>
    <w:rsid w:val="00AF411C"/>
    <w:rsid w:val="00AF771D"/>
    <w:rsid w:val="00B279E9"/>
    <w:rsid w:val="00B305D2"/>
    <w:rsid w:val="00B32C13"/>
    <w:rsid w:val="00B54CAF"/>
    <w:rsid w:val="00B6217F"/>
    <w:rsid w:val="00B6579A"/>
    <w:rsid w:val="00B75F3E"/>
    <w:rsid w:val="00B76362"/>
    <w:rsid w:val="00B862D6"/>
    <w:rsid w:val="00BA4DED"/>
    <w:rsid w:val="00BB42D9"/>
    <w:rsid w:val="00BC1BC2"/>
    <w:rsid w:val="00BC6359"/>
    <w:rsid w:val="00BC64FB"/>
    <w:rsid w:val="00BD13A8"/>
    <w:rsid w:val="00BE03B5"/>
    <w:rsid w:val="00BF14E0"/>
    <w:rsid w:val="00BF348E"/>
    <w:rsid w:val="00BF7E1F"/>
    <w:rsid w:val="00C0709E"/>
    <w:rsid w:val="00C24682"/>
    <w:rsid w:val="00C3245E"/>
    <w:rsid w:val="00C431A9"/>
    <w:rsid w:val="00C435CD"/>
    <w:rsid w:val="00C478F9"/>
    <w:rsid w:val="00C50C1D"/>
    <w:rsid w:val="00C60F47"/>
    <w:rsid w:val="00C61828"/>
    <w:rsid w:val="00C65900"/>
    <w:rsid w:val="00C7081F"/>
    <w:rsid w:val="00C91A85"/>
    <w:rsid w:val="00C96108"/>
    <w:rsid w:val="00CA770B"/>
    <w:rsid w:val="00CB0D05"/>
    <w:rsid w:val="00CB3B52"/>
    <w:rsid w:val="00CC77F6"/>
    <w:rsid w:val="00CD77FA"/>
    <w:rsid w:val="00D12632"/>
    <w:rsid w:val="00D17F05"/>
    <w:rsid w:val="00D411FE"/>
    <w:rsid w:val="00D66F7A"/>
    <w:rsid w:val="00D728FD"/>
    <w:rsid w:val="00D90C29"/>
    <w:rsid w:val="00D96EDE"/>
    <w:rsid w:val="00DA0167"/>
    <w:rsid w:val="00DA7D6F"/>
    <w:rsid w:val="00DB0944"/>
    <w:rsid w:val="00DB68DC"/>
    <w:rsid w:val="00DC64FC"/>
    <w:rsid w:val="00DD2DEE"/>
    <w:rsid w:val="00DE0752"/>
    <w:rsid w:val="00DF4A4B"/>
    <w:rsid w:val="00E01D08"/>
    <w:rsid w:val="00E06E26"/>
    <w:rsid w:val="00E071E2"/>
    <w:rsid w:val="00E1197A"/>
    <w:rsid w:val="00E14F8E"/>
    <w:rsid w:val="00E17C7F"/>
    <w:rsid w:val="00E21157"/>
    <w:rsid w:val="00E23FFF"/>
    <w:rsid w:val="00E25D65"/>
    <w:rsid w:val="00E263B4"/>
    <w:rsid w:val="00E40D28"/>
    <w:rsid w:val="00E428CC"/>
    <w:rsid w:val="00E66FA6"/>
    <w:rsid w:val="00E941E6"/>
    <w:rsid w:val="00EA36B7"/>
    <w:rsid w:val="00EB1216"/>
    <w:rsid w:val="00EB51AA"/>
    <w:rsid w:val="00EB6090"/>
    <w:rsid w:val="00EB7698"/>
    <w:rsid w:val="00EF1511"/>
    <w:rsid w:val="00F06F89"/>
    <w:rsid w:val="00F228A9"/>
    <w:rsid w:val="00F4100A"/>
    <w:rsid w:val="00F42CF9"/>
    <w:rsid w:val="00F43FE7"/>
    <w:rsid w:val="00F44BEB"/>
    <w:rsid w:val="00F54733"/>
    <w:rsid w:val="00F665FF"/>
    <w:rsid w:val="00F72277"/>
    <w:rsid w:val="00F76EA3"/>
    <w:rsid w:val="00F76EF3"/>
    <w:rsid w:val="00F774E0"/>
    <w:rsid w:val="00FA644D"/>
    <w:rsid w:val="00FC474D"/>
    <w:rsid w:val="00FC6AA4"/>
    <w:rsid w:val="00FD58FC"/>
    <w:rsid w:val="00FE2445"/>
    <w:rsid w:val="00FE3EAA"/>
    <w:rsid w:val="00FF2CD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F14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6E"/>
    <w:rPr>
      <w:rFonts w:ascii="Cambria" w:eastAsia="MS Mincho" w:hAnsi="Cambria" w:cs="Times New Roman"/>
    </w:rPr>
  </w:style>
  <w:style w:type="paragraph" w:styleId="Ttulo1">
    <w:name w:val="heading 1"/>
    <w:basedOn w:val="Normal"/>
    <w:link w:val="Ttulo1Car"/>
    <w:uiPriority w:val="9"/>
    <w:qFormat/>
    <w:rsid w:val="00833A6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A6E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A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3A6E"/>
  </w:style>
  <w:style w:type="paragraph" w:styleId="Piedepgina">
    <w:name w:val="footer"/>
    <w:basedOn w:val="Normal"/>
    <w:link w:val="Piedepgina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3A6E"/>
  </w:style>
  <w:style w:type="table" w:styleId="Tablaconcuadrcula">
    <w:name w:val="Table Grid"/>
    <w:basedOn w:val="Tablanormal"/>
    <w:uiPriority w:val="59"/>
    <w:rsid w:val="008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A6E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A6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33A6E"/>
  </w:style>
  <w:style w:type="paragraph" w:styleId="Prrafodelista">
    <w:name w:val="List Paragraph"/>
    <w:basedOn w:val="Normal"/>
    <w:uiPriority w:val="34"/>
    <w:qFormat/>
    <w:rsid w:val="00833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A6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33A6E"/>
    <w:rPr>
      <w:b/>
      <w:bCs/>
    </w:rPr>
  </w:style>
  <w:style w:type="character" w:customStyle="1" w:styleId="apple-converted-space">
    <w:name w:val="apple-converted-space"/>
    <w:basedOn w:val="Fuentedeprrafopredeter"/>
    <w:rsid w:val="00833A6E"/>
  </w:style>
  <w:style w:type="character" w:customStyle="1" w:styleId="texto">
    <w:name w:val="texto"/>
    <w:basedOn w:val="Fuentedeprrafopredeter"/>
    <w:rsid w:val="00833A6E"/>
  </w:style>
  <w:style w:type="character" w:styleId="Enfasis">
    <w:name w:val="Emphasis"/>
    <w:basedOn w:val="Fuentedeprrafopredeter"/>
    <w:uiPriority w:val="20"/>
    <w:qFormat/>
    <w:rsid w:val="00833A6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3A6E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833A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5147864868310999704gmail-msonormal">
    <w:name w:val="m_5147864868310999704gmail-msonormal"/>
    <w:basedOn w:val="Normal"/>
    <w:rsid w:val="009C370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leyes">
    <w:name w:val="leyes"/>
    <w:basedOn w:val="Fuentedeprrafopredeter"/>
    <w:rsid w:val="00E66FA6"/>
  </w:style>
  <w:style w:type="character" w:customStyle="1" w:styleId="modartculofecha">
    <w:name w:val="modartculofecha"/>
    <w:basedOn w:val="Fuentedeprrafopredeter"/>
    <w:rsid w:val="00E66F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6E"/>
    <w:rPr>
      <w:rFonts w:ascii="Cambria" w:eastAsia="MS Mincho" w:hAnsi="Cambria" w:cs="Times New Roman"/>
    </w:rPr>
  </w:style>
  <w:style w:type="paragraph" w:styleId="Ttulo1">
    <w:name w:val="heading 1"/>
    <w:basedOn w:val="Normal"/>
    <w:link w:val="Ttulo1Car"/>
    <w:uiPriority w:val="9"/>
    <w:qFormat/>
    <w:rsid w:val="00833A6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A6E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A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3A6E"/>
  </w:style>
  <w:style w:type="paragraph" w:styleId="Piedepgina">
    <w:name w:val="footer"/>
    <w:basedOn w:val="Normal"/>
    <w:link w:val="Piedepgina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3A6E"/>
  </w:style>
  <w:style w:type="table" w:styleId="Tablaconcuadrcula">
    <w:name w:val="Table Grid"/>
    <w:basedOn w:val="Tablanormal"/>
    <w:uiPriority w:val="59"/>
    <w:rsid w:val="008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A6E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A6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33A6E"/>
  </w:style>
  <w:style w:type="paragraph" w:styleId="Prrafodelista">
    <w:name w:val="List Paragraph"/>
    <w:basedOn w:val="Normal"/>
    <w:uiPriority w:val="34"/>
    <w:qFormat/>
    <w:rsid w:val="00833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A6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33A6E"/>
    <w:rPr>
      <w:b/>
      <w:bCs/>
    </w:rPr>
  </w:style>
  <w:style w:type="character" w:customStyle="1" w:styleId="apple-converted-space">
    <w:name w:val="apple-converted-space"/>
    <w:basedOn w:val="Fuentedeprrafopredeter"/>
    <w:rsid w:val="00833A6E"/>
  </w:style>
  <w:style w:type="character" w:customStyle="1" w:styleId="texto">
    <w:name w:val="texto"/>
    <w:basedOn w:val="Fuentedeprrafopredeter"/>
    <w:rsid w:val="00833A6E"/>
  </w:style>
  <w:style w:type="character" w:styleId="Enfasis">
    <w:name w:val="Emphasis"/>
    <w:basedOn w:val="Fuentedeprrafopredeter"/>
    <w:uiPriority w:val="20"/>
    <w:qFormat/>
    <w:rsid w:val="00833A6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3A6E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833A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5147864868310999704gmail-msonormal">
    <w:name w:val="m_5147864868310999704gmail-msonormal"/>
    <w:basedOn w:val="Normal"/>
    <w:rsid w:val="009C370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leyes">
    <w:name w:val="leyes"/>
    <w:basedOn w:val="Fuentedeprrafopredeter"/>
    <w:rsid w:val="00E66FA6"/>
  </w:style>
  <w:style w:type="character" w:customStyle="1" w:styleId="modartculofecha">
    <w:name w:val="modartculofecha"/>
    <w:basedOn w:val="Fuentedeprrafopredeter"/>
    <w:rsid w:val="00E6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38.png"/><Relationship Id="rId51" Type="http://schemas.openxmlformats.org/officeDocument/2006/relationships/image" Target="media/image39.jpeg"/><Relationship Id="rId52" Type="http://schemas.openxmlformats.org/officeDocument/2006/relationships/image" Target="media/image40.jpeg"/><Relationship Id="rId53" Type="http://schemas.openxmlformats.org/officeDocument/2006/relationships/header" Target="header1.xml"/><Relationship Id="rId54" Type="http://schemas.openxmlformats.org/officeDocument/2006/relationships/header" Target="header2.xml"/><Relationship Id="rId55" Type="http://schemas.openxmlformats.org/officeDocument/2006/relationships/footer" Target="footer1.xml"/><Relationship Id="rId56" Type="http://schemas.openxmlformats.org/officeDocument/2006/relationships/footer" Target="footer2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hyperlink" Target="http://www.infogob.com.pe/Politico/ficha.aspx?IdPolitico=3460080&amp;IdTab=0" TargetMode="External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hyperlink" Target="https://es.wikipedia.org/wiki/Milton_Jim%C3%A9nez_Salazar" TargetMode="External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www.eleccionesenperu.com/candidato-para-alcalde-distrital-WILLINGTON-ROBESPIERRE-OJEDA-GUERRA-2546.html" TargetMode="External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yperlink" Target="https://es.wikipedia.org/wiki/Francis_Allison_Oyague" TargetMode="External"/><Relationship Id="rId29" Type="http://schemas.openxmlformats.org/officeDocument/2006/relationships/image" Target="media/image2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Relationship Id="rId2" Type="http://schemas.openxmlformats.org/officeDocument/2006/relationships/image" Target="media/image42.png"/><Relationship Id="rId3" Type="http://schemas.openxmlformats.org/officeDocument/2006/relationships/hyperlink" Target="mailto:aztododerech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78D29-9490-2141-B812-20B7E21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7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duardo Tovar Veliz</cp:lastModifiedBy>
  <cp:revision>3</cp:revision>
  <cp:lastPrinted>2018-02-06T19:06:00Z</cp:lastPrinted>
  <dcterms:created xsi:type="dcterms:W3CDTF">2018-02-12T21:36:00Z</dcterms:created>
  <dcterms:modified xsi:type="dcterms:W3CDTF">2018-02-12T21:42:00Z</dcterms:modified>
</cp:coreProperties>
</file>